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1E6E" w14:textId="7D06DE00" w:rsidR="00807521" w:rsidRPr="00567FA6" w:rsidRDefault="006E4649" w:rsidP="005425D2">
      <w:pPr>
        <w:spacing w:after="0" w:line="240" w:lineRule="auto"/>
        <w:rPr>
          <w:rFonts w:ascii="Arial" w:hAnsi="Arial" w:cs="Arial"/>
          <w:b/>
        </w:rPr>
      </w:pPr>
      <w:bookmarkStart w:id="0" w:name="_Hlk65055803"/>
      <w:r w:rsidRPr="00567FA6">
        <w:rPr>
          <w:rFonts w:ascii="Arial" w:hAnsi="Arial" w:cs="Arial"/>
          <w:b/>
        </w:rPr>
        <w:t xml:space="preserve">Załącznik nr </w:t>
      </w:r>
      <w:r w:rsidR="00B2615C" w:rsidRPr="00567FA6">
        <w:rPr>
          <w:rFonts w:ascii="Arial" w:hAnsi="Arial" w:cs="Arial"/>
          <w:b/>
        </w:rPr>
        <w:t>6</w:t>
      </w:r>
      <w:r w:rsidR="00807521" w:rsidRPr="00567FA6">
        <w:rPr>
          <w:rFonts w:ascii="Arial" w:hAnsi="Arial" w:cs="Arial"/>
          <w:b/>
        </w:rPr>
        <w:t xml:space="preserve"> do SWZ</w:t>
      </w:r>
    </w:p>
    <w:p w14:paraId="3AF42060" w14:textId="77777777" w:rsidR="000D2B42" w:rsidRPr="00567FA6" w:rsidRDefault="000D2B42" w:rsidP="004A7C70">
      <w:pPr>
        <w:spacing w:after="0" w:line="240" w:lineRule="auto"/>
        <w:jc w:val="right"/>
        <w:rPr>
          <w:rFonts w:ascii="Arial" w:hAnsi="Arial" w:cs="Arial"/>
          <w:b/>
        </w:rPr>
      </w:pPr>
    </w:p>
    <w:p w14:paraId="428AE87A" w14:textId="77777777" w:rsidR="00807521" w:rsidRPr="00567FA6" w:rsidRDefault="00807521" w:rsidP="004A7C7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67FA6">
        <w:rPr>
          <w:rFonts w:ascii="Arial" w:hAnsi="Arial" w:cs="Arial"/>
          <w:b/>
          <w:bCs/>
        </w:rPr>
        <w:t>PROJEKT UMOWY</w:t>
      </w:r>
    </w:p>
    <w:p w14:paraId="660575D9" w14:textId="3B1DBA12" w:rsidR="00807521" w:rsidRPr="00567FA6" w:rsidRDefault="008D5979" w:rsidP="004A7C7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67FA6">
        <w:rPr>
          <w:rFonts w:ascii="Arial" w:hAnsi="Arial" w:cs="Arial"/>
          <w:b/>
          <w:bCs/>
        </w:rPr>
        <w:t>UMOWA NR …</w:t>
      </w:r>
      <w:r w:rsidR="00B2615C" w:rsidRPr="00567FA6">
        <w:rPr>
          <w:rFonts w:ascii="Arial" w:hAnsi="Arial" w:cs="Arial"/>
          <w:b/>
          <w:bCs/>
        </w:rPr>
        <w:t>………</w:t>
      </w:r>
      <w:r w:rsidRPr="00567FA6">
        <w:rPr>
          <w:rFonts w:ascii="Arial" w:hAnsi="Arial" w:cs="Arial"/>
          <w:b/>
          <w:bCs/>
        </w:rPr>
        <w:t>…../</w:t>
      </w:r>
    </w:p>
    <w:p w14:paraId="7A86E463" w14:textId="4681213F" w:rsidR="00807521" w:rsidRPr="00567FA6" w:rsidRDefault="004C6D96" w:rsidP="004A7C7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67FA6">
        <w:rPr>
          <w:rFonts w:ascii="Arial" w:hAnsi="Arial" w:cs="Arial"/>
          <w:b/>
          <w:bCs/>
        </w:rPr>
        <w:t xml:space="preserve"> </w:t>
      </w:r>
      <w:r w:rsidR="006E4649" w:rsidRPr="00567FA6">
        <w:rPr>
          <w:rFonts w:ascii="Arial" w:hAnsi="Arial" w:cs="Arial"/>
          <w:b/>
          <w:bCs/>
        </w:rPr>
        <w:t xml:space="preserve">na sprzedaż i </w:t>
      </w:r>
      <w:r w:rsidR="00F01926" w:rsidRPr="00567FA6">
        <w:rPr>
          <w:rFonts w:ascii="Arial" w:hAnsi="Arial" w:cs="Arial"/>
          <w:b/>
          <w:bCs/>
        </w:rPr>
        <w:t>dostarczanie</w:t>
      </w:r>
      <w:r w:rsidR="006E4649" w:rsidRPr="00567FA6">
        <w:rPr>
          <w:rFonts w:ascii="Arial" w:hAnsi="Arial" w:cs="Arial"/>
          <w:b/>
          <w:bCs/>
        </w:rPr>
        <w:t xml:space="preserve"> </w:t>
      </w:r>
      <w:r w:rsidR="00495469" w:rsidRPr="00567FA6">
        <w:rPr>
          <w:rFonts w:ascii="Arial" w:hAnsi="Arial" w:cs="Arial"/>
          <w:b/>
          <w:bCs/>
        </w:rPr>
        <w:t>papieru biurowego</w:t>
      </w:r>
    </w:p>
    <w:p w14:paraId="23F4B303" w14:textId="77777777" w:rsidR="00807521" w:rsidRPr="00567FA6" w:rsidRDefault="00807521" w:rsidP="004A7C7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67FA6">
        <w:rPr>
          <w:rFonts w:ascii="Arial" w:hAnsi="Arial" w:cs="Arial"/>
        </w:rPr>
        <w:t xml:space="preserve"> </w:t>
      </w:r>
    </w:p>
    <w:p w14:paraId="7D84361B" w14:textId="7F8E4BE6" w:rsidR="00807521" w:rsidRPr="00567FA6" w:rsidRDefault="00A97909" w:rsidP="004A7C70">
      <w:pPr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z</w:t>
      </w:r>
      <w:r w:rsidR="00807521" w:rsidRPr="00567FA6">
        <w:rPr>
          <w:rFonts w:ascii="Arial" w:hAnsi="Arial" w:cs="Arial"/>
        </w:rPr>
        <w:t>awarta dnia ……</w:t>
      </w:r>
      <w:r w:rsidR="00B2615C" w:rsidRPr="00567FA6">
        <w:rPr>
          <w:rFonts w:ascii="Arial" w:hAnsi="Arial" w:cs="Arial"/>
        </w:rPr>
        <w:t>………..</w:t>
      </w:r>
      <w:r w:rsidR="00807521" w:rsidRPr="00567FA6">
        <w:rPr>
          <w:rFonts w:ascii="Arial" w:hAnsi="Arial" w:cs="Arial"/>
        </w:rPr>
        <w:t>…</w:t>
      </w:r>
      <w:r w:rsidR="00A80DA8" w:rsidRPr="00567FA6">
        <w:rPr>
          <w:rFonts w:ascii="Arial" w:hAnsi="Arial" w:cs="Arial"/>
        </w:rPr>
        <w:t>..</w:t>
      </w:r>
      <w:r w:rsidR="008D5979" w:rsidRPr="00567FA6">
        <w:rPr>
          <w:rFonts w:ascii="Arial" w:hAnsi="Arial" w:cs="Arial"/>
        </w:rPr>
        <w:t xml:space="preserve">... </w:t>
      </w:r>
      <w:r w:rsidR="00807521" w:rsidRPr="00567FA6">
        <w:rPr>
          <w:rFonts w:ascii="Arial" w:hAnsi="Arial" w:cs="Arial"/>
        </w:rPr>
        <w:t>r. w Wieluniu</w:t>
      </w:r>
      <w:r w:rsidR="004C6D96" w:rsidRPr="00567FA6">
        <w:rPr>
          <w:rFonts w:ascii="Arial" w:hAnsi="Arial" w:cs="Arial"/>
        </w:rPr>
        <w:t>,</w:t>
      </w:r>
      <w:r w:rsidR="00807521" w:rsidRPr="00567FA6">
        <w:rPr>
          <w:rFonts w:ascii="Arial" w:hAnsi="Arial" w:cs="Arial"/>
        </w:rPr>
        <w:t xml:space="preserve"> pomiędzy:</w:t>
      </w:r>
    </w:p>
    <w:p w14:paraId="541C969B" w14:textId="77777777" w:rsidR="00807521" w:rsidRPr="00567FA6" w:rsidRDefault="00807521" w:rsidP="004A7C70">
      <w:pPr>
        <w:spacing w:after="0" w:line="240" w:lineRule="auto"/>
        <w:jc w:val="both"/>
        <w:rPr>
          <w:rFonts w:ascii="Arial" w:hAnsi="Arial" w:cs="Arial"/>
        </w:rPr>
      </w:pPr>
    </w:p>
    <w:p w14:paraId="67CA8841" w14:textId="77777777" w:rsidR="008D5979" w:rsidRPr="00567FA6" w:rsidRDefault="00807521" w:rsidP="004A7C7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67FA6">
        <w:rPr>
          <w:rFonts w:ascii="Arial" w:hAnsi="Arial" w:cs="Arial"/>
          <w:b/>
          <w:bCs/>
        </w:rPr>
        <w:t xml:space="preserve">Powiatem Wieluńskim, </w:t>
      </w:r>
      <w:proofErr w:type="spellStart"/>
      <w:r w:rsidRPr="00567FA6">
        <w:rPr>
          <w:rFonts w:ascii="Arial" w:hAnsi="Arial" w:cs="Arial"/>
          <w:b/>
          <w:bCs/>
        </w:rPr>
        <w:t>statio</w:t>
      </w:r>
      <w:proofErr w:type="spellEnd"/>
      <w:r w:rsidRPr="00567FA6">
        <w:rPr>
          <w:rFonts w:ascii="Arial" w:hAnsi="Arial" w:cs="Arial"/>
          <w:b/>
          <w:bCs/>
        </w:rPr>
        <w:t xml:space="preserve"> </w:t>
      </w:r>
      <w:proofErr w:type="spellStart"/>
      <w:r w:rsidRPr="00567FA6">
        <w:rPr>
          <w:rFonts w:ascii="Arial" w:hAnsi="Arial" w:cs="Arial"/>
          <w:b/>
          <w:bCs/>
        </w:rPr>
        <w:t>municipi</w:t>
      </w:r>
      <w:proofErr w:type="spellEnd"/>
      <w:r w:rsidRPr="00567FA6">
        <w:rPr>
          <w:rFonts w:ascii="Arial" w:hAnsi="Arial" w:cs="Arial"/>
          <w:b/>
          <w:bCs/>
        </w:rPr>
        <w:t xml:space="preserve">: </w:t>
      </w:r>
      <w:r w:rsidR="00495469" w:rsidRPr="00567FA6">
        <w:rPr>
          <w:rFonts w:ascii="Arial" w:hAnsi="Arial" w:cs="Arial"/>
          <w:bCs/>
        </w:rPr>
        <w:t>…………………………</w:t>
      </w:r>
      <w:r w:rsidR="008D5979" w:rsidRPr="00567FA6">
        <w:rPr>
          <w:rFonts w:ascii="Arial" w:hAnsi="Arial" w:cs="Arial"/>
          <w:bCs/>
        </w:rPr>
        <w:t>z siedzibą</w:t>
      </w:r>
      <w:r w:rsidR="008D5979" w:rsidRPr="00567FA6">
        <w:rPr>
          <w:rFonts w:ascii="Arial" w:hAnsi="Arial" w:cs="Arial"/>
          <w:b/>
          <w:bCs/>
        </w:rPr>
        <w:t xml:space="preserve"> ……………….</w:t>
      </w:r>
    </w:p>
    <w:p w14:paraId="5FDA1E8C" w14:textId="77777777" w:rsidR="008D5979" w:rsidRPr="00567FA6" w:rsidRDefault="00807521" w:rsidP="004A7C70">
      <w:pPr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NIP: 832-17-93-787</w:t>
      </w:r>
    </w:p>
    <w:p w14:paraId="4DD2C124" w14:textId="19D5DFD8" w:rsidR="008D5979" w:rsidRPr="00567FA6" w:rsidRDefault="008D5979" w:rsidP="004A7C70">
      <w:pPr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  <w:b/>
        </w:rPr>
        <w:t>/ powiatową osobą prawną</w:t>
      </w:r>
      <w:r w:rsidRPr="00567FA6">
        <w:rPr>
          <w:rFonts w:ascii="Arial" w:hAnsi="Arial" w:cs="Arial"/>
        </w:rPr>
        <w:t>, z siedzibą …………………</w:t>
      </w:r>
      <w:r w:rsidR="00807521" w:rsidRPr="00567FA6">
        <w:rPr>
          <w:rFonts w:ascii="Arial" w:hAnsi="Arial" w:cs="Arial"/>
        </w:rPr>
        <w:t xml:space="preserve"> </w:t>
      </w:r>
      <w:r w:rsidR="00715D2D" w:rsidRPr="00567FA6">
        <w:rPr>
          <w:rFonts w:ascii="Arial" w:hAnsi="Arial" w:cs="Arial"/>
        </w:rPr>
        <w:t>*</w:t>
      </w:r>
    </w:p>
    <w:p w14:paraId="29486B94" w14:textId="77777777" w:rsidR="008D5979" w:rsidRPr="00567FA6" w:rsidRDefault="008D5979" w:rsidP="004A7C70">
      <w:pPr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NIP: ……………………………….</w:t>
      </w:r>
    </w:p>
    <w:p w14:paraId="5A53DD03" w14:textId="77777777" w:rsidR="00807521" w:rsidRPr="00567FA6" w:rsidRDefault="00807521" w:rsidP="004A7C70">
      <w:pPr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reprezentowanym przy niniejszej czynności przez Dyrektora, działającego na podstawie pełnomocnictwa, uprawnionego do jednoosobowej reprezentacji ……………………………………………</w:t>
      </w:r>
    </w:p>
    <w:p w14:paraId="5E52AA88" w14:textId="77777777" w:rsidR="005300B5" w:rsidRPr="00567FA6" w:rsidRDefault="005300B5" w:rsidP="004A7C70">
      <w:pPr>
        <w:spacing w:after="0" w:line="240" w:lineRule="auto"/>
        <w:jc w:val="both"/>
        <w:rPr>
          <w:rFonts w:ascii="Arial" w:hAnsi="Arial" w:cs="Arial"/>
        </w:rPr>
      </w:pPr>
    </w:p>
    <w:p w14:paraId="24651992" w14:textId="77777777" w:rsidR="00A97909" w:rsidRPr="00567FA6" w:rsidRDefault="00807521" w:rsidP="004A7C70">
      <w:pPr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 xml:space="preserve">zwanym dalej </w:t>
      </w:r>
      <w:r w:rsidRPr="00567FA6">
        <w:rPr>
          <w:rFonts w:ascii="Arial" w:hAnsi="Arial" w:cs="Arial"/>
          <w:b/>
          <w:bCs/>
        </w:rPr>
        <w:t>Zamawiającym</w:t>
      </w:r>
      <w:r w:rsidR="00A97909" w:rsidRPr="00567FA6">
        <w:rPr>
          <w:rFonts w:ascii="Arial" w:hAnsi="Arial" w:cs="Arial"/>
        </w:rPr>
        <w:t>;</w:t>
      </w:r>
    </w:p>
    <w:p w14:paraId="5592BAAC" w14:textId="77777777" w:rsidR="005300B5" w:rsidRPr="00567FA6" w:rsidRDefault="005300B5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79104102" w14:textId="77777777" w:rsidR="005300B5" w:rsidRPr="00567FA6" w:rsidRDefault="00807521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567FA6">
        <w:rPr>
          <w:rFonts w:ascii="Arial" w:hAnsi="Arial" w:cs="Arial"/>
          <w:sz w:val="22"/>
          <w:szCs w:val="22"/>
        </w:rPr>
        <w:t xml:space="preserve">a </w:t>
      </w:r>
    </w:p>
    <w:p w14:paraId="7F9AD279" w14:textId="77777777" w:rsidR="005300B5" w:rsidRPr="00567FA6" w:rsidRDefault="005300B5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00E6A3AE" w14:textId="1B5250E6" w:rsidR="0050573B" w:rsidRPr="00567FA6" w:rsidRDefault="00807521" w:rsidP="00CF04A1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567FA6">
        <w:rPr>
          <w:rFonts w:ascii="Arial" w:hAnsi="Arial" w:cs="Arial"/>
          <w:sz w:val="22"/>
          <w:szCs w:val="22"/>
        </w:rPr>
        <w:t>……………………………………… z</w:t>
      </w:r>
      <w:r w:rsidR="00181875" w:rsidRPr="00567FA6">
        <w:rPr>
          <w:rFonts w:ascii="Arial" w:hAnsi="Arial" w:cs="Arial"/>
          <w:sz w:val="22"/>
          <w:szCs w:val="22"/>
        </w:rPr>
        <w:t>amieszkałego/ z</w:t>
      </w:r>
      <w:r w:rsidRPr="00567FA6">
        <w:rPr>
          <w:rFonts w:ascii="Arial" w:hAnsi="Arial" w:cs="Arial"/>
          <w:sz w:val="22"/>
          <w:szCs w:val="22"/>
        </w:rPr>
        <w:t xml:space="preserve"> siedzibą w ……………………………………….…</w:t>
      </w:r>
      <w:r w:rsidR="00181875" w:rsidRPr="00567FA6">
        <w:rPr>
          <w:rFonts w:ascii="Arial" w:hAnsi="Arial" w:cs="Arial"/>
          <w:sz w:val="22"/>
          <w:szCs w:val="22"/>
        </w:rPr>
        <w:t xml:space="preserve">adres: </w:t>
      </w:r>
      <w:r w:rsidRPr="00567F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7FA6">
        <w:rPr>
          <w:rFonts w:ascii="Arial" w:hAnsi="Arial" w:cs="Arial"/>
          <w:sz w:val="22"/>
          <w:szCs w:val="22"/>
        </w:rPr>
        <w:t>…………</w:t>
      </w:r>
      <w:r w:rsidR="00CF04A1" w:rsidRPr="00567FA6">
        <w:rPr>
          <w:rFonts w:ascii="Arial" w:hAnsi="Arial" w:cs="Arial"/>
          <w:sz w:val="22"/>
          <w:szCs w:val="22"/>
        </w:rPr>
        <w:t>…….</w:t>
      </w:r>
      <w:r w:rsidRPr="00567FA6">
        <w:rPr>
          <w:rFonts w:ascii="Arial" w:hAnsi="Arial" w:cs="Arial"/>
          <w:sz w:val="22"/>
          <w:szCs w:val="22"/>
        </w:rPr>
        <w:t xml:space="preserve">…, </w:t>
      </w:r>
      <w:r w:rsidR="00181875" w:rsidRPr="00567FA6">
        <w:rPr>
          <w:rFonts w:ascii="Arial" w:hAnsi="Arial" w:cs="Arial"/>
          <w:sz w:val="22"/>
          <w:szCs w:val="22"/>
        </w:rPr>
        <w:t xml:space="preserve">NIP </w:t>
      </w:r>
      <w:r w:rsidR="006E4649" w:rsidRPr="00567FA6">
        <w:rPr>
          <w:rFonts w:ascii="Arial" w:hAnsi="Arial" w:cs="Arial"/>
          <w:sz w:val="22"/>
          <w:szCs w:val="22"/>
        </w:rPr>
        <w:t>……….</w:t>
      </w:r>
      <w:r w:rsidR="0016062D" w:rsidRPr="00567FA6">
        <w:rPr>
          <w:rFonts w:ascii="Arial" w:hAnsi="Arial" w:cs="Arial"/>
          <w:sz w:val="22"/>
          <w:szCs w:val="22"/>
        </w:rPr>
        <w:t>…….</w:t>
      </w:r>
      <w:r w:rsidR="006E4649" w:rsidRPr="00567FA6">
        <w:rPr>
          <w:rFonts w:ascii="Arial" w:hAnsi="Arial" w:cs="Arial"/>
          <w:sz w:val="22"/>
          <w:szCs w:val="22"/>
        </w:rPr>
        <w:t xml:space="preserve"> </w:t>
      </w:r>
      <w:r w:rsidR="00CF04A1" w:rsidRPr="00567FA6">
        <w:rPr>
          <w:rFonts w:ascii="Arial" w:hAnsi="Arial" w:cs="Arial"/>
          <w:sz w:val="22"/>
          <w:szCs w:val="22"/>
        </w:rPr>
        <w:t>…………..</w:t>
      </w:r>
    </w:p>
    <w:p w14:paraId="2B21E975" w14:textId="77777777" w:rsidR="005300B5" w:rsidRPr="00567FA6" w:rsidRDefault="005300B5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4F05FD87" w14:textId="77777777" w:rsidR="00807521" w:rsidRPr="00567FA6" w:rsidRDefault="00807521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567FA6">
        <w:rPr>
          <w:rFonts w:ascii="Arial" w:hAnsi="Arial" w:cs="Arial"/>
          <w:sz w:val="22"/>
          <w:szCs w:val="22"/>
        </w:rPr>
        <w:t xml:space="preserve">zwanym dalej </w:t>
      </w:r>
      <w:r w:rsidRPr="00567FA6">
        <w:rPr>
          <w:rFonts w:ascii="Arial" w:hAnsi="Arial" w:cs="Arial"/>
          <w:b/>
          <w:bCs/>
          <w:sz w:val="22"/>
          <w:szCs w:val="22"/>
        </w:rPr>
        <w:t>Wykonawcą</w:t>
      </w:r>
      <w:r w:rsidRPr="00567FA6">
        <w:rPr>
          <w:rFonts w:ascii="Arial" w:hAnsi="Arial" w:cs="Arial"/>
          <w:sz w:val="22"/>
          <w:szCs w:val="22"/>
        </w:rPr>
        <w:t>.</w:t>
      </w:r>
    </w:p>
    <w:p w14:paraId="33DC0916" w14:textId="77777777" w:rsidR="00807521" w:rsidRPr="00567FA6" w:rsidRDefault="00807521" w:rsidP="004A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55557B" w14:textId="77777777" w:rsidR="00807521" w:rsidRPr="00567FA6" w:rsidRDefault="00807521" w:rsidP="004A7C70">
      <w:pPr>
        <w:tabs>
          <w:tab w:val="left" w:pos="900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567FA6">
        <w:rPr>
          <w:rFonts w:ascii="Arial" w:eastAsia="Times New Roman" w:hAnsi="Arial" w:cs="Arial"/>
          <w:lang w:eastAsia="zh-CN"/>
        </w:rPr>
        <w:t>łącznie zwanymi dalej „</w:t>
      </w:r>
      <w:r w:rsidRPr="00567FA6">
        <w:rPr>
          <w:rFonts w:ascii="Arial" w:eastAsia="Times New Roman" w:hAnsi="Arial" w:cs="Arial"/>
          <w:b/>
          <w:lang w:eastAsia="zh-CN"/>
        </w:rPr>
        <w:t>Stronami</w:t>
      </w:r>
      <w:r w:rsidRPr="00567FA6">
        <w:rPr>
          <w:rFonts w:ascii="Arial" w:eastAsia="Times New Roman" w:hAnsi="Arial" w:cs="Arial"/>
          <w:lang w:eastAsia="zh-CN"/>
        </w:rPr>
        <w:t xml:space="preserve">” lub </w:t>
      </w:r>
      <w:r w:rsidR="0016062D" w:rsidRPr="00567FA6">
        <w:rPr>
          <w:rFonts w:ascii="Arial" w:eastAsia="Times New Roman" w:hAnsi="Arial" w:cs="Arial"/>
          <w:lang w:eastAsia="zh-CN"/>
        </w:rPr>
        <w:t xml:space="preserve">osobno </w:t>
      </w:r>
      <w:r w:rsidRPr="00567FA6">
        <w:rPr>
          <w:rFonts w:ascii="Arial" w:eastAsia="Times New Roman" w:hAnsi="Arial" w:cs="Arial"/>
          <w:lang w:eastAsia="zh-CN"/>
        </w:rPr>
        <w:t xml:space="preserve"> „</w:t>
      </w:r>
      <w:r w:rsidRPr="00567FA6">
        <w:rPr>
          <w:rFonts w:ascii="Arial" w:eastAsia="Times New Roman" w:hAnsi="Arial" w:cs="Arial"/>
          <w:b/>
          <w:lang w:eastAsia="zh-CN"/>
        </w:rPr>
        <w:t>Stroną</w:t>
      </w:r>
      <w:r w:rsidRPr="00567FA6">
        <w:rPr>
          <w:rFonts w:ascii="Arial" w:eastAsia="Times New Roman" w:hAnsi="Arial" w:cs="Arial"/>
          <w:lang w:eastAsia="zh-CN"/>
        </w:rPr>
        <w:t>”</w:t>
      </w:r>
    </w:p>
    <w:p w14:paraId="33BD03E9" w14:textId="77777777" w:rsidR="00807521" w:rsidRPr="00567FA6" w:rsidRDefault="00807521" w:rsidP="004A7C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4BCC45" w14:textId="77777777" w:rsidR="000D2B42" w:rsidRPr="00567FA6" w:rsidRDefault="000D2B42" w:rsidP="004A7C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7E86FF8" w14:textId="77777777" w:rsidR="00807521" w:rsidRPr="00567FA6" w:rsidRDefault="00807521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  <w:bookmarkStart w:id="1" w:name="_Hlk64639060"/>
      <w:r w:rsidRPr="00567FA6">
        <w:rPr>
          <w:rFonts w:ascii="Arial" w:eastAsia="Times New Roman" w:hAnsi="Arial" w:cs="Arial"/>
          <w:b/>
          <w:spacing w:val="60"/>
          <w:lang w:eastAsia="pl-PL"/>
        </w:rPr>
        <w:t>§1</w:t>
      </w:r>
    </w:p>
    <w:p w14:paraId="2B1C7581" w14:textId="77777777" w:rsidR="00A97909" w:rsidRPr="00567FA6" w:rsidRDefault="00A97909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  <w:r w:rsidRPr="00567FA6">
        <w:rPr>
          <w:rFonts w:ascii="Arial" w:eastAsia="Times New Roman" w:hAnsi="Arial" w:cs="Arial"/>
          <w:b/>
          <w:spacing w:val="60"/>
          <w:lang w:eastAsia="pl-PL"/>
        </w:rPr>
        <w:t>Podstawa Umowy</w:t>
      </w:r>
    </w:p>
    <w:p w14:paraId="7DD4ABCD" w14:textId="77777777" w:rsidR="000D2B42" w:rsidRPr="00567FA6" w:rsidRDefault="000D2B42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</w:p>
    <w:bookmarkEnd w:id="1"/>
    <w:p w14:paraId="62CFE4C9" w14:textId="3AE6B5E5" w:rsidR="00807521" w:rsidRPr="00567FA6" w:rsidRDefault="00807521" w:rsidP="004A7C70">
      <w:pPr>
        <w:overflowPunct w:val="0"/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Podstawę zawarcia</w:t>
      </w:r>
      <w:r w:rsidR="0016062D" w:rsidRPr="00567FA6">
        <w:rPr>
          <w:rFonts w:ascii="Arial" w:hAnsi="Arial" w:cs="Arial"/>
        </w:rPr>
        <w:t xml:space="preserve"> niniejszej</w:t>
      </w:r>
      <w:r w:rsidRPr="00567FA6">
        <w:rPr>
          <w:rFonts w:ascii="Arial" w:hAnsi="Arial" w:cs="Arial"/>
        </w:rPr>
        <w:t xml:space="preserve"> umowy</w:t>
      </w:r>
      <w:r w:rsidR="00074316" w:rsidRPr="00567FA6">
        <w:rPr>
          <w:rFonts w:ascii="Arial" w:hAnsi="Arial" w:cs="Arial"/>
        </w:rPr>
        <w:t>, zwanej dalej „</w:t>
      </w:r>
      <w:r w:rsidR="00074316" w:rsidRPr="00567FA6">
        <w:rPr>
          <w:rFonts w:ascii="Arial" w:hAnsi="Arial" w:cs="Arial"/>
          <w:b/>
        </w:rPr>
        <w:t>Umową</w:t>
      </w:r>
      <w:r w:rsidR="00074316" w:rsidRPr="00567FA6">
        <w:rPr>
          <w:rFonts w:ascii="Arial" w:hAnsi="Arial" w:cs="Arial"/>
        </w:rPr>
        <w:t>”</w:t>
      </w:r>
      <w:r w:rsidRPr="00567FA6">
        <w:rPr>
          <w:rFonts w:ascii="Arial" w:hAnsi="Arial" w:cs="Arial"/>
        </w:rPr>
        <w:t xml:space="preserve"> stanowi postępowanie o udzielenie zamówienia </w:t>
      </w:r>
      <w:r w:rsidR="00957518" w:rsidRPr="00567FA6">
        <w:rPr>
          <w:rFonts w:ascii="Arial" w:hAnsi="Arial" w:cs="Arial"/>
        </w:rPr>
        <w:t xml:space="preserve">w trybie podstawowym </w:t>
      </w:r>
      <w:r w:rsidRPr="00567FA6">
        <w:rPr>
          <w:rFonts w:ascii="Arial" w:hAnsi="Arial" w:cs="Arial"/>
        </w:rPr>
        <w:t>na podstawie art. 275 pkt 1 ustawy z dnia 11 września 2019r. Prawo zamówień publicznych (Dz.U. z 20</w:t>
      </w:r>
      <w:r w:rsidR="00602B59">
        <w:rPr>
          <w:rFonts w:ascii="Arial" w:hAnsi="Arial" w:cs="Arial"/>
        </w:rPr>
        <w:t>21</w:t>
      </w:r>
      <w:r w:rsidRPr="00567FA6">
        <w:rPr>
          <w:rFonts w:ascii="Arial" w:hAnsi="Arial" w:cs="Arial"/>
        </w:rPr>
        <w:t xml:space="preserve">r. poz. </w:t>
      </w:r>
      <w:r w:rsidR="00602B59">
        <w:rPr>
          <w:rFonts w:ascii="Arial" w:hAnsi="Arial" w:cs="Arial"/>
        </w:rPr>
        <w:t>1129</w:t>
      </w:r>
      <w:r w:rsidRPr="00567FA6">
        <w:rPr>
          <w:rFonts w:ascii="Arial" w:hAnsi="Arial" w:cs="Arial"/>
        </w:rPr>
        <w:t xml:space="preserve"> ze zm.)</w:t>
      </w:r>
      <w:r w:rsidR="00D9348C" w:rsidRPr="00567FA6">
        <w:rPr>
          <w:rFonts w:ascii="Arial" w:hAnsi="Arial" w:cs="Arial"/>
        </w:rPr>
        <w:t>.</w:t>
      </w:r>
    </w:p>
    <w:p w14:paraId="5C88E309" w14:textId="549AF1BF" w:rsidR="00807521" w:rsidRDefault="00807521" w:rsidP="004A7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</w:p>
    <w:p w14:paraId="57391D61" w14:textId="77777777" w:rsidR="00AE6502" w:rsidRPr="00567FA6" w:rsidRDefault="00AE6502" w:rsidP="004A7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</w:p>
    <w:p w14:paraId="0A7ABF51" w14:textId="77777777" w:rsidR="00807521" w:rsidRPr="00567FA6" w:rsidRDefault="00807521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  <w:r w:rsidRPr="00567FA6">
        <w:rPr>
          <w:rFonts w:ascii="Arial" w:eastAsia="Times New Roman" w:hAnsi="Arial" w:cs="Arial"/>
          <w:b/>
          <w:spacing w:val="60"/>
          <w:lang w:eastAsia="pl-PL"/>
        </w:rPr>
        <w:t>§2</w:t>
      </w:r>
    </w:p>
    <w:p w14:paraId="220A413F" w14:textId="77777777" w:rsidR="00A97909" w:rsidRPr="00567FA6" w:rsidRDefault="00A97909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  <w:r w:rsidRPr="00567FA6">
        <w:rPr>
          <w:rFonts w:ascii="Arial" w:eastAsia="Times New Roman" w:hAnsi="Arial" w:cs="Arial"/>
          <w:b/>
          <w:spacing w:val="60"/>
          <w:lang w:eastAsia="pl-PL"/>
        </w:rPr>
        <w:t>Przedmiot Umowy</w:t>
      </w:r>
    </w:p>
    <w:p w14:paraId="7E75D7EA" w14:textId="77777777" w:rsidR="000D2B42" w:rsidRPr="00567FA6" w:rsidRDefault="000D2B42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</w:p>
    <w:p w14:paraId="74937BC0" w14:textId="419643C2" w:rsidR="00AB18CB" w:rsidRPr="00567FA6" w:rsidRDefault="00AB18CB" w:rsidP="00AB18C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567FA6">
        <w:rPr>
          <w:rFonts w:ascii="Arial" w:hAnsi="Arial" w:cs="Arial"/>
        </w:rPr>
        <w:t xml:space="preserve">Przedmiotem Umowy jest sprzedaż i dostarczanie przez Wykonawcę na rzecz Zamawiającego </w:t>
      </w:r>
      <w:r w:rsidR="009E6337" w:rsidRPr="00567FA6">
        <w:rPr>
          <w:rFonts w:ascii="Arial" w:hAnsi="Arial" w:cs="Arial"/>
        </w:rPr>
        <w:t>papieru biurowego</w:t>
      </w:r>
      <w:r w:rsidRPr="00567FA6">
        <w:rPr>
          <w:rFonts w:ascii="Arial" w:hAnsi="Arial" w:cs="Arial"/>
        </w:rPr>
        <w:t xml:space="preserve"> wskazan</w:t>
      </w:r>
      <w:r w:rsidR="009E6337" w:rsidRPr="00567FA6">
        <w:rPr>
          <w:rFonts w:ascii="Arial" w:hAnsi="Arial" w:cs="Arial"/>
        </w:rPr>
        <w:t>ego</w:t>
      </w:r>
      <w:r w:rsidRPr="00567FA6">
        <w:rPr>
          <w:rFonts w:ascii="Arial" w:hAnsi="Arial" w:cs="Arial"/>
        </w:rPr>
        <w:t xml:space="preserve"> w </w:t>
      </w:r>
      <w:r w:rsidRPr="00567FA6">
        <w:rPr>
          <w:rFonts w:ascii="Arial" w:hAnsi="Arial" w:cs="Arial"/>
          <w:b/>
        </w:rPr>
        <w:t>Załącznik</w:t>
      </w:r>
      <w:r w:rsidR="00957518" w:rsidRPr="00567FA6">
        <w:rPr>
          <w:rFonts w:ascii="Arial" w:hAnsi="Arial" w:cs="Arial"/>
          <w:b/>
        </w:rPr>
        <w:t>u</w:t>
      </w:r>
      <w:r w:rsidRPr="00567FA6">
        <w:rPr>
          <w:rFonts w:ascii="Arial" w:hAnsi="Arial" w:cs="Arial"/>
          <w:b/>
        </w:rPr>
        <w:t xml:space="preserve"> nr 1</w:t>
      </w:r>
      <w:r w:rsidRPr="00567FA6">
        <w:rPr>
          <w:rFonts w:ascii="Arial" w:hAnsi="Arial" w:cs="Arial"/>
        </w:rPr>
        <w:t xml:space="preserve"> do Umowy, w ilości określonej w </w:t>
      </w:r>
      <w:r w:rsidRPr="00567FA6">
        <w:rPr>
          <w:rFonts w:ascii="Arial" w:hAnsi="Arial" w:cs="Arial"/>
          <w:b/>
          <w:bCs/>
        </w:rPr>
        <w:t>Załączniku nr 2</w:t>
      </w:r>
      <w:r w:rsidRPr="00567FA6">
        <w:rPr>
          <w:rFonts w:ascii="Times New Roman" w:hAnsi="Times New Roman"/>
          <w:i/>
        </w:rPr>
        <w:t xml:space="preserve"> </w:t>
      </w:r>
      <w:r w:rsidRPr="00567FA6">
        <w:rPr>
          <w:rFonts w:ascii="Arial" w:hAnsi="Arial" w:cs="Arial"/>
        </w:rPr>
        <w:t>do Umowy w kolumnie Zamawiającego za wynagrodzeniem wskazanym w § 5 Umowy.</w:t>
      </w:r>
    </w:p>
    <w:p w14:paraId="58FF783F" w14:textId="77777777" w:rsidR="00AB18CB" w:rsidRPr="00567FA6" w:rsidRDefault="00AB18CB" w:rsidP="00AB18CB">
      <w:p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Cs/>
        </w:rPr>
      </w:pPr>
    </w:p>
    <w:p w14:paraId="5BB500B2" w14:textId="61EA4C52" w:rsidR="00AB18CB" w:rsidRPr="00567FA6" w:rsidRDefault="00AB18CB" w:rsidP="00AB18CB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567FA6">
        <w:rPr>
          <w:rFonts w:ascii="Arial" w:hAnsi="Arial" w:cs="Arial"/>
        </w:rPr>
        <w:t xml:space="preserve">Wykonawca oświadcza niniejszym i zapewnia, że </w:t>
      </w:r>
      <w:r w:rsidR="009E6337" w:rsidRPr="00567FA6">
        <w:rPr>
          <w:rFonts w:ascii="Arial" w:hAnsi="Arial" w:cs="Arial"/>
        </w:rPr>
        <w:t>papier</w:t>
      </w:r>
      <w:r w:rsidR="00935EEE" w:rsidRPr="00567FA6">
        <w:rPr>
          <w:rFonts w:ascii="Arial" w:hAnsi="Arial" w:cs="Arial"/>
        </w:rPr>
        <w:t xml:space="preserve"> biurowy</w:t>
      </w:r>
      <w:r w:rsidRPr="00567FA6">
        <w:rPr>
          <w:rFonts w:ascii="Arial" w:hAnsi="Arial" w:cs="Arial"/>
        </w:rPr>
        <w:t xml:space="preserve"> będąc</w:t>
      </w:r>
      <w:r w:rsidR="00935EEE" w:rsidRPr="00567FA6">
        <w:rPr>
          <w:rFonts w:ascii="Arial" w:hAnsi="Arial" w:cs="Arial"/>
        </w:rPr>
        <w:t>y</w:t>
      </w:r>
      <w:r w:rsidRPr="00567FA6">
        <w:rPr>
          <w:rFonts w:ascii="Arial" w:hAnsi="Arial" w:cs="Arial"/>
        </w:rPr>
        <w:t xml:space="preserve"> przedmiotem Umowy spełnia wymagania techniczne, właściwe dla tego rodzaju towarów, </w:t>
      </w:r>
      <w:r w:rsidR="006B3BA7" w:rsidRPr="00567FA6">
        <w:rPr>
          <w:rFonts w:ascii="Arial" w:hAnsi="Arial" w:cs="Arial"/>
        </w:rPr>
        <w:t>jest</w:t>
      </w:r>
      <w:r w:rsidRPr="00567FA6">
        <w:rPr>
          <w:rFonts w:ascii="Arial" w:hAnsi="Arial" w:cs="Arial"/>
        </w:rPr>
        <w:t xml:space="preserve"> fabrycznie now</w:t>
      </w:r>
      <w:r w:rsidR="006B3BA7" w:rsidRPr="00567FA6">
        <w:rPr>
          <w:rFonts w:ascii="Arial" w:hAnsi="Arial" w:cs="Arial"/>
        </w:rPr>
        <w:t>y</w:t>
      </w:r>
      <w:r w:rsidRPr="00567FA6">
        <w:rPr>
          <w:rFonts w:ascii="Arial" w:hAnsi="Arial" w:cs="Arial"/>
        </w:rPr>
        <w:t>, kompletn</w:t>
      </w:r>
      <w:r w:rsidR="006B3BA7" w:rsidRPr="00567FA6">
        <w:rPr>
          <w:rFonts w:ascii="Arial" w:hAnsi="Arial" w:cs="Arial"/>
        </w:rPr>
        <w:t>y</w:t>
      </w:r>
      <w:r w:rsidRPr="00567FA6">
        <w:rPr>
          <w:rFonts w:ascii="Arial" w:hAnsi="Arial" w:cs="Arial"/>
        </w:rPr>
        <w:t>, woln</w:t>
      </w:r>
      <w:r w:rsidR="006B3BA7" w:rsidRPr="00567FA6">
        <w:rPr>
          <w:rFonts w:ascii="Arial" w:hAnsi="Arial" w:cs="Arial"/>
        </w:rPr>
        <w:t>y</w:t>
      </w:r>
      <w:r w:rsidRPr="00567FA6">
        <w:rPr>
          <w:rFonts w:ascii="Arial" w:hAnsi="Arial" w:cs="Arial"/>
        </w:rPr>
        <w:t xml:space="preserve"> od wad fizycznych i prawnych.</w:t>
      </w:r>
    </w:p>
    <w:p w14:paraId="49E89783" w14:textId="77777777" w:rsidR="00AB18CB" w:rsidRPr="00567FA6" w:rsidRDefault="00AB18CB" w:rsidP="00AB18CB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B09572D" w14:textId="77777777" w:rsidR="00AB18CB" w:rsidRPr="00567FA6" w:rsidRDefault="00AB18CB" w:rsidP="00AB18CB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567FA6">
        <w:rPr>
          <w:rFonts w:ascii="Arial" w:hAnsi="Arial" w:cs="Arial"/>
        </w:rPr>
        <w:t xml:space="preserve">Wykonawca zobowiązuje się do wykonania przedmiotu Umowy w terminie określonym w § 3 Umowy, z zachowaniem należytej staranności, </w:t>
      </w:r>
      <w:r w:rsidRPr="00567FA6">
        <w:rPr>
          <w:rFonts w:ascii="Arial" w:eastAsia="Times New Roman" w:hAnsi="Arial" w:cs="Arial"/>
          <w:lang w:eastAsia="pl-PL"/>
        </w:rPr>
        <w:t xml:space="preserve">wymaganej ze względu na zawodowy charakter prowadzonej działalności, </w:t>
      </w:r>
      <w:r w:rsidRPr="00567FA6">
        <w:rPr>
          <w:rFonts w:ascii="Arial" w:hAnsi="Arial" w:cs="Arial"/>
        </w:rPr>
        <w:t>od podmiotów zajmujących się profesjonalnie sprzedażą i dostarczaniem takiego asortymentu.</w:t>
      </w:r>
    </w:p>
    <w:p w14:paraId="56AB261C" w14:textId="77777777" w:rsidR="0021356B" w:rsidRPr="00567FA6" w:rsidRDefault="0021356B" w:rsidP="00567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7EE1E5FF" w14:textId="77777777" w:rsidR="00807521" w:rsidRPr="00567FA6" w:rsidRDefault="00807521" w:rsidP="004A7C70">
      <w:pPr>
        <w:autoSpaceDE w:val="0"/>
        <w:autoSpaceDN w:val="0"/>
        <w:adjustRightInd w:val="0"/>
        <w:spacing w:after="0" w:line="240" w:lineRule="auto"/>
        <w:ind w:left="4378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lastRenderedPageBreak/>
        <w:t xml:space="preserve">§3 </w:t>
      </w:r>
    </w:p>
    <w:p w14:paraId="3B416212" w14:textId="77777777" w:rsidR="00A97909" w:rsidRPr="00567FA6" w:rsidRDefault="00EA714D" w:rsidP="004A7C70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Termin</w:t>
      </w:r>
      <w:r w:rsidR="00BC0728" w:rsidRPr="00567FA6">
        <w:rPr>
          <w:rFonts w:ascii="Arial" w:eastAsia="Times New Roman" w:hAnsi="Arial" w:cs="Arial"/>
          <w:b/>
          <w:bCs/>
          <w:spacing w:val="70"/>
          <w:lang w:eastAsia="pl-PL"/>
        </w:rPr>
        <w:t xml:space="preserve"> i miejsce</w:t>
      </w: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 xml:space="preserve"> r</w:t>
      </w:r>
      <w:r w:rsidR="00A97909" w:rsidRPr="00567FA6">
        <w:rPr>
          <w:rFonts w:ascii="Arial" w:eastAsia="Times New Roman" w:hAnsi="Arial" w:cs="Arial"/>
          <w:b/>
          <w:bCs/>
          <w:spacing w:val="70"/>
          <w:lang w:eastAsia="pl-PL"/>
        </w:rPr>
        <w:t>ealizacja Umowy</w:t>
      </w:r>
    </w:p>
    <w:p w14:paraId="565C1EE2" w14:textId="77777777" w:rsidR="000D2B42" w:rsidRPr="00567FA6" w:rsidRDefault="000D2B42" w:rsidP="004A7C70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70D2CE8A" w14:textId="4613852B" w:rsidR="00B12011" w:rsidRPr="00567FA6" w:rsidRDefault="00B12011" w:rsidP="00B12011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 xml:space="preserve">Wykonawca zobowiązuje się do sprzedaży i dostarczenia Zamawiającemu przedmiotu Umowy określonego w § 2 ust. 1 powyżej, partiami – w liczbie 6 partii w ilościach </w:t>
      </w:r>
      <w:r w:rsidR="00602B59">
        <w:rPr>
          <w:rFonts w:ascii="Arial" w:eastAsia="Times New Roman" w:hAnsi="Arial" w:cs="Arial"/>
          <w:lang w:eastAsia="pl-PL"/>
        </w:rPr>
        <w:t>towaru</w:t>
      </w:r>
      <w:r w:rsidRPr="00567FA6">
        <w:rPr>
          <w:rFonts w:ascii="Arial" w:eastAsia="Times New Roman" w:hAnsi="Arial" w:cs="Arial"/>
          <w:lang w:eastAsia="pl-PL"/>
        </w:rPr>
        <w:t xml:space="preserve"> w każdej z partii zgłaszanych każdorazowo przez Zamawiającego do Wykonawcy za pośrednictwem osób wskazanych w § 4 Umowy w formie pisemnej bądź za pośrednictwem poczty e-mail, z zastrzeżeniem, iż do dnia 15 czerwca 2023 roku zostanie wydany Zamawiającemu przez Wykonawcę cały przedmiot Umowy, nie zgłoszony dotychczas do dostarczenia, w terminie uzgodnionym za pośrednictwem osób wskazanych w § 4 Umowy w formie wskazanej w niniejszym zdaniu, a w razie braku porozumienia co do terminu, w dniu 15 czerwca 2023 roku.</w:t>
      </w:r>
    </w:p>
    <w:p w14:paraId="624A85AF" w14:textId="77777777" w:rsidR="00B12011" w:rsidRPr="00567FA6" w:rsidRDefault="00B12011" w:rsidP="00B12011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FF766A9" w14:textId="77777777" w:rsidR="00B12011" w:rsidRPr="00567FA6" w:rsidRDefault="00B12011" w:rsidP="00B12011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 xml:space="preserve">Wykonawca zobowiązuje się do dostarczenia każdej partii towarów będących przedmiotem Umowy, o której mowa  w ust 1 powyżej, w terminie do 7 dni od przyjęcia zgłoszenia, </w:t>
      </w:r>
      <w:r w:rsidRPr="00567FA6">
        <w:rPr>
          <w:rFonts w:ascii="Arial" w:hAnsi="Arial" w:cs="Arial"/>
        </w:rPr>
        <w:t xml:space="preserve">ustalając szczegółową datę realizacji z osobą upoważnioną do kontaktu po stronie Zamawiającego, wskazaną w </w:t>
      </w:r>
      <w:r w:rsidRPr="00567FA6">
        <w:rPr>
          <w:rFonts w:ascii="Arial" w:eastAsia="Times New Roman" w:hAnsi="Arial" w:cs="Arial"/>
          <w:lang w:eastAsia="pl-PL"/>
        </w:rPr>
        <w:t>§ 4 Umowy w formie pisemnej lub za pośrednictwem poczty e-mail.</w:t>
      </w:r>
    </w:p>
    <w:p w14:paraId="312A444D" w14:textId="77777777" w:rsidR="00B12011" w:rsidRPr="00567FA6" w:rsidRDefault="00B12011" w:rsidP="00B12011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AC467C2" w14:textId="24C8FE8B" w:rsidR="00B12011" w:rsidRPr="00567FA6" w:rsidRDefault="00B12011" w:rsidP="006B3BA7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 xml:space="preserve">Wykonawca zobowiązuje się do wydania Zamawiającemu przedmiotu Umowy w siedzibie Zamawiającego, w miejscu przez niego wskazanym, dokonując rozładunku w miejscu wskazanym przez Zamawiającego na koszt Wykonawcy. </w:t>
      </w:r>
    </w:p>
    <w:p w14:paraId="4DD9DEC1" w14:textId="77777777" w:rsidR="006B3BA7" w:rsidRPr="00567FA6" w:rsidRDefault="006B3BA7" w:rsidP="006B3BA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BCD2C4E" w14:textId="6CDDD005" w:rsidR="00B12011" w:rsidRPr="00567FA6" w:rsidRDefault="00B12011" w:rsidP="00B12011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>Umowa zawarta jest na czas określony</w:t>
      </w:r>
      <w:r w:rsidR="00411ED0">
        <w:rPr>
          <w:rFonts w:ascii="Arial" w:eastAsia="Times New Roman" w:hAnsi="Arial" w:cs="Arial"/>
          <w:lang w:eastAsia="pl-PL"/>
        </w:rPr>
        <w:t xml:space="preserve"> 12 miesięcy</w:t>
      </w:r>
      <w:r w:rsidRPr="00567FA6">
        <w:rPr>
          <w:rFonts w:ascii="Arial" w:eastAsia="Times New Roman" w:hAnsi="Arial" w:cs="Arial"/>
          <w:lang w:eastAsia="pl-PL"/>
        </w:rPr>
        <w:t xml:space="preserve"> i obowiązuje od dnia 01.07.2022 roku do dnia 30.06.2023 roku.</w:t>
      </w:r>
    </w:p>
    <w:p w14:paraId="46B7B621" w14:textId="4528E8C8" w:rsidR="00A97909" w:rsidRDefault="00A97909" w:rsidP="00567FA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D7712A1" w14:textId="77777777" w:rsidR="00AE6502" w:rsidRPr="00567FA6" w:rsidRDefault="00AE6502" w:rsidP="00567FA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0D2DB85" w14:textId="77777777" w:rsidR="00807521" w:rsidRPr="00567FA6" w:rsidRDefault="00F82A34" w:rsidP="004A7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§4</w:t>
      </w:r>
    </w:p>
    <w:p w14:paraId="043C3465" w14:textId="77777777" w:rsidR="00B37917" w:rsidRPr="00567FA6" w:rsidRDefault="009E6C60" w:rsidP="004A7C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Osoby upoważnione do współpracy</w:t>
      </w:r>
    </w:p>
    <w:p w14:paraId="14B2A737" w14:textId="77777777" w:rsidR="00BB61B1" w:rsidRPr="00567FA6" w:rsidRDefault="00BB61B1" w:rsidP="004A7C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4C59604" w14:textId="77777777" w:rsidR="009E6C60" w:rsidRPr="00567FA6" w:rsidRDefault="009E6C60" w:rsidP="004A7C7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Osobami upoważnionymi do współdziałania podczas realizacji Umowy są:</w:t>
      </w:r>
    </w:p>
    <w:p w14:paraId="4B18D14C" w14:textId="77777777" w:rsidR="009E6C60" w:rsidRPr="00567FA6" w:rsidRDefault="009E6C60" w:rsidP="004A7C70">
      <w:pPr>
        <w:pStyle w:val="Akapitzlist"/>
        <w:numPr>
          <w:ilvl w:val="4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ze strony Zamawiającego: ………….…………………</w:t>
      </w:r>
    </w:p>
    <w:p w14:paraId="12223325" w14:textId="77777777" w:rsidR="009E6C60" w:rsidRPr="00567FA6" w:rsidRDefault="009E6C60" w:rsidP="004A7C70">
      <w:pPr>
        <w:pStyle w:val="Akapitzlist"/>
        <w:spacing w:after="0" w:line="240" w:lineRule="auto"/>
        <w:ind w:left="1134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nr tel.: ………………..</w:t>
      </w:r>
      <w:r w:rsidRPr="00567FA6">
        <w:rPr>
          <w:rFonts w:ascii="Arial" w:hAnsi="Arial" w:cs="Arial"/>
        </w:rPr>
        <w:tab/>
        <w:t>adres e-mail: ………………..</w:t>
      </w:r>
    </w:p>
    <w:p w14:paraId="4510C073" w14:textId="77777777" w:rsidR="009E6C60" w:rsidRPr="00567FA6" w:rsidRDefault="009E6C60" w:rsidP="004A7C70">
      <w:pPr>
        <w:pStyle w:val="Akapitzlist"/>
        <w:numPr>
          <w:ilvl w:val="4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ze strony Wykonawcy: ………….…………………</w:t>
      </w:r>
    </w:p>
    <w:p w14:paraId="2EB3C37C" w14:textId="77777777" w:rsidR="009E6C60" w:rsidRPr="00567FA6" w:rsidRDefault="009E6C60" w:rsidP="004A7C70">
      <w:pPr>
        <w:pStyle w:val="Akapitzlist"/>
        <w:spacing w:after="0" w:line="240" w:lineRule="auto"/>
        <w:ind w:left="1134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nr tel.: ………………..</w:t>
      </w:r>
      <w:r w:rsidRPr="00567FA6">
        <w:rPr>
          <w:rFonts w:ascii="Arial" w:hAnsi="Arial" w:cs="Arial"/>
        </w:rPr>
        <w:tab/>
        <w:t>adres e-mail: ………………..</w:t>
      </w:r>
    </w:p>
    <w:p w14:paraId="415F3F5E" w14:textId="77777777" w:rsidR="0021356B" w:rsidRPr="00567FA6" w:rsidRDefault="0021356B" w:rsidP="0021356B">
      <w:pPr>
        <w:spacing w:after="0" w:line="240" w:lineRule="auto"/>
        <w:jc w:val="both"/>
        <w:rPr>
          <w:rFonts w:ascii="Arial" w:hAnsi="Arial" w:cs="Arial"/>
        </w:rPr>
      </w:pPr>
    </w:p>
    <w:p w14:paraId="7E0ED262" w14:textId="77777777" w:rsidR="00516E87" w:rsidRPr="00567FA6" w:rsidRDefault="00B37917" w:rsidP="004A7C7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Strony zobowiązują się do wzajemnego informowania o wszelkich zdar</w:t>
      </w:r>
      <w:r w:rsidR="009E6C60" w:rsidRPr="00567FA6">
        <w:rPr>
          <w:rFonts w:ascii="Arial" w:hAnsi="Arial" w:cs="Arial"/>
        </w:rPr>
        <w:t xml:space="preserve">zeniach </w:t>
      </w:r>
      <w:r w:rsidRPr="00567FA6">
        <w:rPr>
          <w:rFonts w:ascii="Arial" w:hAnsi="Arial" w:cs="Arial"/>
        </w:rPr>
        <w:t>mogących mieć wpływ</w:t>
      </w:r>
      <w:r w:rsidR="009E6C60" w:rsidRPr="00567FA6">
        <w:rPr>
          <w:rFonts w:ascii="Arial" w:hAnsi="Arial" w:cs="Arial"/>
        </w:rPr>
        <w:t xml:space="preserve"> na prawidłową realizację Umowy.</w:t>
      </w:r>
    </w:p>
    <w:p w14:paraId="19AA069F" w14:textId="77777777" w:rsidR="0021356B" w:rsidRPr="00567FA6" w:rsidRDefault="0021356B" w:rsidP="0021356B">
      <w:pPr>
        <w:pStyle w:val="Akapitzlist"/>
        <w:spacing w:after="0" w:line="240" w:lineRule="auto"/>
        <w:ind w:left="2160"/>
        <w:jc w:val="both"/>
        <w:rPr>
          <w:rFonts w:ascii="Arial" w:hAnsi="Arial" w:cs="Arial"/>
        </w:rPr>
      </w:pPr>
    </w:p>
    <w:p w14:paraId="2ACCAF8B" w14:textId="77777777" w:rsidR="009E6C60" w:rsidRPr="00567FA6" w:rsidRDefault="009E6C60" w:rsidP="004A7C70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097740AA" w14:textId="77777777" w:rsidR="00807521" w:rsidRPr="00567FA6" w:rsidRDefault="00F82A34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§5</w:t>
      </w:r>
    </w:p>
    <w:p w14:paraId="3EF87314" w14:textId="77777777" w:rsidR="000D2B42" w:rsidRPr="00567FA6" w:rsidRDefault="000D2B42" w:rsidP="0021356B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Wynagrodzenie</w:t>
      </w:r>
    </w:p>
    <w:p w14:paraId="311B12D6" w14:textId="0D00DD38" w:rsidR="00E866C3" w:rsidRPr="00567FA6" w:rsidRDefault="00E866C3" w:rsidP="00E866C3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 xml:space="preserve">Z tytułu realizacji Umowy Zamawiający zobowiązuje się do zapłaty na rzecz Wykonawcy wynagrodzenia będące iloczynem cen wskazanych w </w:t>
      </w:r>
      <w:r w:rsidR="00F743FE" w:rsidRPr="00567FA6">
        <w:rPr>
          <w:rFonts w:ascii="Arial" w:eastAsia="Times New Roman" w:hAnsi="Arial" w:cs="Arial"/>
          <w:b/>
          <w:bCs/>
          <w:lang w:eastAsia="pl-PL"/>
        </w:rPr>
        <w:t>Załączniku nr 1</w:t>
      </w:r>
      <w:r w:rsidR="00F743FE" w:rsidRPr="00567FA6">
        <w:rPr>
          <w:rFonts w:ascii="Arial" w:eastAsia="Times New Roman" w:hAnsi="Arial" w:cs="Arial"/>
          <w:lang w:eastAsia="pl-PL"/>
        </w:rPr>
        <w:t xml:space="preserve"> do Umowy</w:t>
      </w:r>
      <w:r w:rsidRPr="00567FA6">
        <w:rPr>
          <w:rFonts w:ascii="Arial" w:eastAsia="Times New Roman" w:hAnsi="Arial" w:cs="Arial"/>
          <w:lang w:eastAsia="pl-PL"/>
        </w:rPr>
        <w:t xml:space="preserve"> i ilości wskazanych w </w:t>
      </w:r>
      <w:r w:rsidRPr="00567FA6">
        <w:rPr>
          <w:rFonts w:ascii="Arial" w:eastAsia="Times New Roman" w:hAnsi="Arial" w:cs="Arial"/>
          <w:b/>
          <w:bCs/>
          <w:lang w:eastAsia="pl-PL"/>
        </w:rPr>
        <w:t>Załączniku nr 2</w:t>
      </w:r>
      <w:r w:rsidRPr="00567FA6">
        <w:rPr>
          <w:rFonts w:ascii="Arial" w:eastAsia="Times New Roman" w:hAnsi="Arial" w:cs="Arial"/>
          <w:lang w:eastAsia="pl-PL"/>
        </w:rPr>
        <w:t xml:space="preserve"> do Umowy, w kolumnie Zamawiającego,</w:t>
      </w:r>
    </w:p>
    <w:p w14:paraId="76AE6B3D" w14:textId="52A92910" w:rsidR="00E866C3" w:rsidRPr="00567FA6" w:rsidRDefault="00E866C3" w:rsidP="00E866C3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 xml:space="preserve">w wysokości ..…………..zł. netto (słownie: ………………….……………..…./100 złotych), </w:t>
      </w:r>
      <w:r w:rsidR="00F01926" w:rsidRPr="00567FA6">
        <w:rPr>
          <w:rFonts w:ascii="Arial" w:eastAsia="Times New Roman" w:hAnsi="Arial" w:cs="Arial"/>
          <w:lang w:eastAsia="pl-PL"/>
        </w:rPr>
        <w:t xml:space="preserve">zwanego </w:t>
      </w:r>
      <w:r w:rsidR="00F01926" w:rsidRPr="00567FA6">
        <w:rPr>
          <w:rFonts w:ascii="Arial" w:eastAsia="Times New Roman" w:hAnsi="Arial" w:cs="Arial"/>
          <w:b/>
          <w:bCs/>
          <w:lang w:eastAsia="pl-PL"/>
        </w:rPr>
        <w:t>„Wynagrodzeniem rocznym netto”</w:t>
      </w:r>
    </w:p>
    <w:p w14:paraId="1C54F8A6" w14:textId="77777777" w:rsidR="00E866C3" w:rsidRPr="00567FA6" w:rsidRDefault="00E866C3" w:rsidP="00E866C3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>plus należny podatek VAT w wysokości 23%,</w:t>
      </w:r>
    </w:p>
    <w:p w14:paraId="77C72C89" w14:textId="307F38B0" w:rsidR="00602B59" w:rsidRDefault="00E866C3" w:rsidP="002C0912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>stanowiąc wynagrodzenie brutto w wysokości …….….zł. (słownie:………… /100 złotych)</w:t>
      </w:r>
      <w:r w:rsidR="00F743FE" w:rsidRPr="00567FA6">
        <w:rPr>
          <w:rFonts w:ascii="Arial" w:eastAsia="Times New Roman" w:hAnsi="Arial" w:cs="Arial"/>
          <w:lang w:eastAsia="pl-PL"/>
        </w:rPr>
        <w:t xml:space="preserve"> zwanego </w:t>
      </w:r>
      <w:r w:rsidR="00F743FE" w:rsidRPr="00567FA6">
        <w:rPr>
          <w:rFonts w:ascii="Arial" w:eastAsia="Times New Roman" w:hAnsi="Arial" w:cs="Arial"/>
          <w:b/>
          <w:bCs/>
          <w:lang w:eastAsia="pl-PL"/>
        </w:rPr>
        <w:t>„Wynagrodzeniem rocznym</w:t>
      </w:r>
      <w:r w:rsidR="00F01926" w:rsidRPr="00567FA6">
        <w:rPr>
          <w:rFonts w:ascii="Arial" w:eastAsia="Times New Roman" w:hAnsi="Arial" w:cs="Arial"/>
          <w:b/>
          <w:bCs/>
          <w:lang w:eastAsia="pl-PL"/>
        </w:rPr>
        <w:t xml:space="preserve"> brutto</w:t>
      </w:r>
      <w:r w:rsidR="00F743FE" w:rsidRPr="00567FA6">
        <w:rPr>
          <w:rFonts w:ascii="Arial" w:eastAsia="Times New Roman" w:hAnsi="Arial" w:cs="Arial"/>
          <w:b/>
          <w:bCs/>
          <w:lang w:eastAsia="pl-PL"/>
        </w:rPr>
        <w:t>”</w:t>
      </w:r>
      <w:r w:rsidR="00602B5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204FCF8D" w14:textId="01B4F020" w:rsidR="00F743FE" w:rsidRPr="00567FA6" w:rsidRDefault="00F743FE" w:rsidP="002C0912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 xml:space="preserve">płatnego w częściach, sukcesywnie wraz z realizacją Umowy, po dostarczeniu każdej z partii </w:t>
      </w:r>
      <w:r w:rsidR="00602B59">
        <w:rPr>
          <w:rFonts w:ascii="Arial" w:eastAsia="Times New Roman" w:hAnsi="Arial" w:cs="Arial"/>
          <w:lang w:eastAsia="pl-PL"/>
        </w:rPr>
        <w:t>towarów</w:t>
      </w:r>
      <w:r w:rsidRPr="00567FA6">
        <w:rPr>
          <w:rFonts w:ascii="Arial" w:eastAsia="Times New Roman" w:hAnsi="Arial" w:cs="Arial"/>
          <w:lang w:eastAsia="pl-PL"/>
        </w:rPr>
        <w:t>,  o któr</w:t>
      </w:r>
      <w:r w:rsidR="00602B59">
        <w:rPr>
          <w:rFonts w:ascii="Arial" w:eastAsia="Times New Roman" w:hAnsi="Arial" w:cs="Arial"/>
          <w:lang w:eastAsia="pl-PL"/>
        </w:rPr>
        <w:t>ej</w:t>
      </w:r>
      <w:r w:rsidRPr="00567FA6">
        <w:rPr>
          <w:rFonts w:ascii="Arial" w:eastAsia="Times New Roman" w:hAnsi="Arial" w:cs="Arial"/>
          <w:lang w:eastAsia="pl-PL"/>
        </w:rPr>
        <w:t xml:space="preserve"> mowa w § 3 </w:t>
      </w:r>
      <w:r w:rsidR="00602B59">
        <w:rPr>
          <w:rFonts w:ascii="Arial" w:eastAsia="Times New Roman" w:hAnsi="Arial" w:cs="Arial"/>
          <w:lang w:eastAsia="pl-PL"/>
        </w:rPr>
        <w:t xml:space="preserve">ust 1 </w:t>
      </w:r>
      <w:r w:rsidRPr="00567FA6">
        <w:rPr>
          <w:rFonts w:ascii="Arial" w:eastAsia="Times New Roman" w:hAnsi="Arial" w:cs="Arial"/>
          <w:lang w:eastAsia="pl-PL"/>
        </w:rPr>
        <w:t xml:space="preserve">Umowy, w wysokości stanowiącej iloczyn sprzedanych i dostarczonych zgodnie z zamówieniem i Umową </w:t>
      </w:r>
      <w:r w:rsidR="00602B59">
        <w:rPr>
          <w:rFonts w:ascii="Arial" w:eastAsia="Times New Roman" w:hAnsi="Arial" w:cs="Arial"/>
          <w:lang w:eastAsia="pl-PL"/>
        </w:rPr>
        <w:t>towarów</w:t>
      </w:r>
      <w:r w:rsidRPr="00567FA6">
        <w:rPr>
          <w:rFonts w:ascii="Arial" w:eastAsia="Times New Roman" w:hAnsi="Arial" w:cs="Arial"/>
          <w:lang w:eastAsia="pl-PL"/>
        </w:rPr>
        <w:t xml:space="preserve"> i ich cen ujętych w </w:t>
      </w:r>
      <w:r w:rsidRPr="00567FA6">
        <w:rPr>
          <w:rFonts w:ascii="Arial" w:eastAsia="Times New Roman" w:hAnsi="Arial" w:cs="Arial"/>
          <w:b/>
          <w:bCs/>
          <w:lang w:eastAsia="pl-PL"/>
        </w:rPr>
        <w:t xml:space="preserve">Załączniku nr </w:t>
      </w:r>
      <w:r w:rsidR="002C0912" w:rsidRPr="00567FA6">
        <w:rPr>
          <w:rFonts w:ascii="Arial" w:eastAsia="Times New Roman" w:hAnsi="Arial" w:cs="Arial"/>
          <w:b/>
          <w:bCs/>
          <w:lang w:eastAsia="pl-PL"/>
        </w:rPr>
        <w:t>1</w:t>
      </w:r>
      <w:r w:rsidRPr="00567FA6">
        <w:rPr>
          <w:rFonts w:ascii="Arial" w:eastAsia="Times New Roman" w:hAnsi="Arial" w:cs="Arial"/>
          <w:lang w:eastAsia="pl-PL"/>
        </w:rPr>
        <w:t xml:space="preserve"> do Umowy, zwanego dalej „</w:t>
      </w:r>
      <w:r w:rsidRPr="00567FA6">
        <w:rPr>
          <w:rFonts w:ascii="Arial" w:eastAsia="Times New Roman" w:hAnsi="Arial" w:cs="Arial"/>
          <w:b/>
          <w:lang w:eastAsia="pl-PL"/>
        </w:rPr>
        <w:t>Wynagrodzeniem</w:t>
      </w:r>
      <w:r w:rsidRPr="00567FA6">
        <w:rPr>
          <w:rFonts w:ascii="Arial" w:eastAsia="Times New Roman" w:hAnsi="Arial" w:cs="Arial"/>
          <w:lang w:eastAsia="pl-PL"/>
        </w:rPr>
        <w:t>”.</w:t>
      </w:r>
    </w:p>
    <w:p w14:paraId="3EE122C5" w14:textId="77777777" w:rsidR="0021356B" w:rsidRPr="00567FA6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DFFC864" w14:textId="77777777" w:rsidR="00493054" w:rsidRPr="00567FA6" w:rsidRDefault="00493054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>Wynagrodzenie o którym mowa w ust 1 powyżej obejmuje wszelkie koszty związane z realizacją Umowy i nie podlega jakimkolwiek zmianom.</w:t>
      </w:r>
    </w:p>
    <w:p w14:paraId="38B78297" w14:textId="77777777" w:rsidR="0021356B" w:rsidRPr="00567FA6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95BC32F" w14:textId="69BE2A54" w:rsidR="0021356B" w:rsidRDefault="00F82A34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>Wykonawca</w:t>
      </w:r>
      <w:r w:rsidR="001A2E0D" w:rsidRPr="00567FA6">
        <w:rPr>
          <w:rFonts w:ascii="Arial" w:eastAsia="Times New Roman" w:hAnsi="Arial" w:cs="Arial"/>
          <w:lang w:eastAsia="pl-PL"/>
        </w:rPr>
        <w:t xml:space="preserve"> oświadcza, że jest czynnym płatnikiem podatku </w:t>
      </w:r>
      <w:r w:rsidR="00493054" w:rsidRPr="00567FA6">
        <w:rPr>
          <w:rFonts w:ascii="Arial" w:eastAsia="Times New Roman" w:hAnsi="Arial" w:cs="Arial"/>
          <w:lang w:eastAsia="pl-PL"/>
        </w:rPr>
        <w:t>od towarów i usług, uprawnionym do wystawiania faktur VAT.</w:t>
      </w:r>
    </w:p>
    <w:p w14:paraId="3F6AD6B2" w14:textId="77777777" w:rsidR="00567FA6" w:rsidRPr="00567FA6" w:rsidRDefault="00567FA6" w:rsidP="00567F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D73F93" w14:textId="595C6DB7" w:rsidR="00872F38" w:rsidRPr="00567FA6" w:rsidRDefault="00872F38" w:rsidP="00567FA6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hAnsi="Arial" w:cs="Arial"/>
        </w:rPr>
        <w:t xml:space="preserve">Wykonawca wystawi faktury </w:t>
      </w:r>
      <w:r w:rsidR="00493054" w:rsidRPr="00567FA6">
        <w:rPr>
          <w:rFonts w:ascii="Arial" w:hAnsi="Arial" w:cs="Arial"/>
        </w:rPr>
        <w:t>według następującego wzoru:</w:t>
      </w:r>
    </w:p>
    <w:p w14:paraId="7BAEC24A" w14:textId="77777777" w:rsidR="00872F38" w:rsidRPr="00567FA6" w:rsidRDefault="00872F38" w:rsidP="00872F38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A60938E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67FA6">
        <w:rPr>
          <w:rFonts w:ascii="Arial" w:hAnsi="Arial" w:cs="Arial"/>
          <w:b/>
        </w:rPr>
        <w:t>Nabywca</w:t>
      </w:r>
      <w:r w:rsidRPr="00567FA6">
        <w:rPr>
          <w:rFonts w:ascii="Arial" w:hAnsi="Arial" w:cs="Arial"/>
        </w:rPr>
        <w:t xml:space="preserve">: </w:t>
      </w:r>
      <w:r w:rsidRPr="00567FA6">
        <w:rPr>
          <w:rFonts w:ascii="Arial" w:hAnsi="Arial" w:cs="Arial"/>
        </w:rPr>
        <w:tab/>
        <w:t>Powiat Wieluński</w:t>
      </w:r>
      <w:r w:rsidR="008D5979" w:rsidRPr="00567FA6">
        <w:rPr>
          <w:rFonts w:ascii="Arial" w:hAnsi="Arial" w:cs="Arial"/>
        </w:rPr>
        <w:tab/>
      </w:r>
      <w:r w:rsidR="008D5979" w:rsidRPr="00567FA6">
        <w:rPr>
          <w:rFonts w:ascii="Arial" w:hAnsi="Arial" w:cs="Arial"/>
        </w:rPr>
        <w:tab/>
      </w:r>
      <w:r w:rsidR="008D5979" w:rsidRPr="00567FA6">
        <w:rPr>
          <w:rFonts w:ascii="Arial" w:hAnsi="Arial" w:cs="Arial"/>
        </w:rPr>
        <w:tab/>
        <w:t>/powiatowa osoba prawna</w:t>
      </w:r>
      <w:r w:rsidR="00715D2D" w:rsidRPr="00567FA6">
        <w:rPr>
          <w:rFonts w:ascii="Arial" w:hAnsi="Arial" w:cs="Arial"/>
        </w:rPr>
        <w:t>*</w:t>
      </w:r>
    </w:p>
    <w:p w14:paraId="6609A665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ab/>
        <w:t>Plac Kazimierza Wielkiego 2</w:t>
      </w:r>
      <w:r w:rsidR="008D5979" w:rsidRPr="00567FA6">
        <w:rPr>
          <w:rFonts w:ascii="Arial" w:hAnsi="Arial" w:cs="Arial"/>
        </w:rPr>
        <w:tab/>
      </w:r>
      <w:r w:rsidR="008D5979" w:rsidRPr="00567FA6">
        <w:rPr>
          <w:rFonts w:ascii="Arial" w:hAnsi="Arial" w:cs="Arial"/>
        </w:rPr>
        <w:tab/>
        <w:t>adres</w:t>
      </w:r>
      <w:r w:rsidR="008D5979" w:rsidRPr="00567FA6">
        <w:rPr>
          <w:rFonts w:ascii="Arial" w:hAnsi="Arial" w:cs="Arial"/>
        </w:rPr>
        <w:tab/>
      </w:r>
    </w:p>
    <w:p w14:paraId="1B415B9E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ab/>
        <w:t>98-300 Wieluń</w:t>
      </w:r>
      <w:r w:rsidR="008D5979" w:rsidRPr="00567FA6">
        <w:rPr>
          <w:rFonts w:ascii="Arial" w:hAnsi="Arial" w:cs="Arial"/>
        </w:rPr>
        <w:tab/>
      </w:r>
      <w:r w:rsidR="008D5979" w:rsidRPr="00567FA6">
        <w:rPr>
          <w:rFonts w:ascii="Arial" w:hAnsi="Arial" w:cs="Arial"/>
        </w:rPr>
        <w:tab/>
      </w:r>
      <w:r w:rsidR="008D5979" w:rsidRPr="00567FA6">
        <w:rPr>
          <w:rFonts w:ascii="Arial" w:hAnsi="Arial" w:cs="Arial"/>
        </w:rPr>
        <w:tab/>
        <w:t>……</w:t>
      </w:r>
      <w:r w:rsidR="008D5979" w:rsidRPr="00567FA6">
        <w:rPr>
          <w:rFonts w:ascii="Arial" w:hAnsi="Arial" w:cs="Arial"/>
        </w:rPr>
        <w:tab/>
      </w:r>
    </w:p>
    <w:p w14:paraId="35647798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ab/>
        <w:t>NIP: 832-17-93-787</w:t>
      </w:r>
      <w:r w:rsidR="008D5979" w:rsidRPr="00567FA6">
        <w:rPr>
          <w:rFonts w:ascii="Arial" w:hAnsi="Arial" w:cs="Arial"/>
        </w:rPr>
        <w:tab/>
      </w:r>
      <w:r w:rsidR="008D5979" w:rsidRPr="00567FA6">
        <w:rPr>
          <w:rFonts w:ascii="Arial" w:hAnsi="Arial" w:cs="Arial"/>
        </w:rPr>
        <w:tab/>
      </w:r>
      <w:r w:rsidR="008D5979" w:rsidRPr="00567FA6">
        <w:rPr>
          <w:rFonts w:ascii="Arial" w:hAnsi="Arial" w:cs="Arial"/>
        </w:rPr>
        <w:tab/>
        <w:t>NIP</w:t>
      </w:r>
    </w:p>
    <w:p w14:paraId="6A4CC8B9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</w:p>
    <w:p w14:paraId="1EBD5E7D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67FA6">
        <w:rPr>
          <w:rFonts w:ascii="Arial" w:hAnsi="Arial" w:cs="Arial"/>
          <w:b/>
        </w:rPr>
        <w:t>Odbiorca</w:t>
      </w:r>
      <w:r w:rsidRPr="00567FA6">
        <w:rPr>
          <w:rFonts w:ascii="Arial" w:hAnsi="Arial" w:cs="Arial"/>
        </w:rPr>
        <w:t xml:space="preserve">: </w:t>
      </w:r>
      <w:r w:rsidRPr="00567FA6">
        <w:rPr>
          <w:rFonts w:ascii="Arial" w:hAnsi="Arial" w:cs="Arial"/>
        </w:rPr>
        <w:tab/>
        <w:t>………………………………</w:t>
      </w:r>
      <w:r w:rsidR="001E2972" w:rsidRPr="00567FA6">
        <w:rPr>
          <w:rFonts w:ascii="Arial" w:hAnsi="Arial" w:cs="Arial"/>
        </w:rPr>
        <w:tab/>
      </w:r>
      <w:r w:rsidR="001E2972"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>……………………………</w:t>
      </w:r>
    </w:p>
    <w:p w14:paraId="61DEAFDC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67FA6">
        <w:rPr>
          <w:rFonts w:ascii="Arial" w:hAnsi="Arial" w:cs="Arial"/>
          <w:b/>
        </w:rPr>
        <w:tab/>
      </w:r>
      <w:r w:rsidRPr="00567FA6">
        <w:rPr>
          <w:rFonts w:ascii="Arial" w:hAnsi="Arial" w:cs="Arial"/>
          <w:b/>
        </w:rPr>
        <w:tab/>
      </w:r>
      <w:r w:rsidRPr="00567FA6">
        <w:rPr>
          <w:rFonts w:ascii="Arial" w:hAnsi="Arial" w:cs="Arial"/>
        </w:rPr>
        <w:tab/>
        <w:t>/jednostka organizacyjna</w:t>
      </w:r>
      <w:r w:rsidR="001E2972" w:rsidRPr="00567FA6">
        <w:rPr>
          <w:rFonts w:ascii="Arial" w:hAnsi="Arial" w:cs="Arial"/>
        </w:rPr>
        <w:tab/>
      </w:r>
      <w:r w:rsidR="001E2972" w:rsidRPr="00567FA6">
        <w:rPr>
          <w:rFonts w:ascii="Arial" w:hAnsi="Arial" w:cs="Arial"/>
        </w:rPr>
        <w:tab/>
      </w:r>
      <w:r w:rsidRPr="00567FA6">
        <w:rPr>
          <w:rFonts w:ascii="Arial" w:hAnsi="Arial" w:cs="Arial"/>
        </w:rPr>
        <w:t>/ powiatowa osoba prawna/</w:t>
      </w:r>
    </w:p>
    <w:p w14:paraId="370D6B95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ab/>
        <w:t xml:space="preserve"> ………………………………</w:t>
      </w:r>
      <w:r w:rsidR="001E2972" w:rsidRPr="00567FA6">
        <w:rPr>
          <w:rFonts w:ascii="Arial" w:eastAsia="Times New Roman" w:hAnsi="Arial" w:cs="Arial"/>
          <w:lang w:eastAsia="pl-PL"/>
        </w:rPr>
        <w:tab/>
      </w:r>
      <w:r w:rsidR="001E2972"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>…………………………...</w:t>
      </w:r>
    </w:p>
    <w:p w14:paraId="18E4F2BF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ab/>
        <w:t xml:space="preserve"> ………………………………</w:t>
      </w:r>
      <w:r w:rsidR="001E2972" w:rsidRPr="00567FA6">
        <w:rPr>
          <w:rFonts w:ascii="Arial" w:eastAsia="Times New Roman" w:hAnsi="Arial" w:cs="Arial"/>
          <w:lang w:eastAsia="pl-PL"/>
        </w:rPr>
        <w:tab/>
      </w:r>
      <w:r w:rsidR="001E2972"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>…………………………...</w:t>
      </w:r>
    </w:p>
    <w:p w14:paraId="22414508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ab/>
      </w:r>
      <w:r w:rsidRPr="00567FA6">
        <w:rPr>
          <w:rFonts w:ascii="Arial" w:eastAsia="Times New Roman" w:hAnsi="Arial" w:cs="Arial"/>
          <w:lang w:eastAsia="pl-PL"/>
        </w:rPr>
        <w:tab/>
        <w:t>/ adres/</w:t>
      </w:r>
      <w:r w:rsidR="001E2972" w:rsidRPr="00567FA6">
        <w:rPr>
          <w:rFonts w:ascii="Arial" w:eastAsia="Times New Roman" w:hAnsi="Arial" w:cs="Arial"/>
          <w:lang w:eastAsia="pl-PL"/>
        </w:rPr>
        <w:tab/>
      </w:r>
      <w:r w:rsidR="001E2972" w:rsidRPr="00567FA6">
        <w:rPr>
          <w:rFonts w:ascii="Arial" w:eastAsia="Times New Roman" w:hAnsi="Arial" w:cs="Arial"/>
          <w:lang w:eastAsia="pl-PL"/>
        </w:rPr>
        <w:tab/>
      </w:r>
      <w:r w:rsidR="001E2972" w:rsidRPr="00567FA6">
        <w:rPr>
          <w:rFonts w:ascii="Arial" w:eastAsia="Times New Roman" w:hAnsi="Arial" w:cs="Arial"/>
          <w:lang w:eastAsia="pl-PL"/>
        </w:rPr>
        <w:tab/>
      </w:r>
      <w:r w:rsidR="001E2972" w:rsidRPr="00567FA6">
        <w:rPr>
          <w:rFonts w:ascii="Arial" w:eastAsia="Times New Roman" w:hAnsi="Arial" w:cs="Arial"/>
          <w:lang w:eastAsia="pl-PL"/>
        </w:rPr>
        <w:tab/>
        <w:t>/ adres/</w:t>
      </w:r>
    </w:p>
    <w:p w14:paraId="3D020DDC" w14:textId="77777777" w:rsidR="00493054" w:rsidRPr="00567FA6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2DA957B" w14:textId="0074D732" w:rsidR="00493054" w:rsidRPr="00567FA6" w:rsidRDefault="00493054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 xml:space="preserve">Wykonawca </w:t>
      </w:r>
      <w:r w:rsidR="00D65EC7" w:rsidRPr="00567FA6">
        <w:rPr>
          <w:rFonts w:ascii="Arial" w:eastAsia="Times New Roman" w:hAnsi="Arial" w:cs="Arial"/>
          <w:lang w:eastAsia="pl-PL"/>
        </w:rPr>
        <w:t>zobowiązuje się do wystawienia faktury i doręczenia je</w:t>
      </w:r>
      <w:r w:rsidR="006B3BA7" w:rsidRPr="00567FA6">
        <w:rPr>
          <w:rFonts w:ascii="Arial" w:eastAsia="Times New Roman" w:hAnsi="Arial" w:cs="Arial"/>
          <w:lang w:eastAsia="pl-PL"/>
        </w:rPr>
        <w:t>j</w:t>
      </w:r>
      <w:r w:rsidR="00D65EC7" w:rsidRPr="00567FA6">
        <w:rPr>
          <w:rFonts w:ascii="Arial" w:eastAsia="Times New Roman" w:hAnsi="Arial" w:cs="Arial"/>
          <w:lang w:eastAsia="pl-PL"/>
        </w:rPr>
        <w:t xml:space="preserve"> Zamawiającemu</w:t>
      </w:r>
      <w:r w:rsidRPr="00567FA6">
        <w:rPr>
          <w:rFonts w:ascii="Arial" w:eastAsia="Times New Roman" w:hAnsi="Arial" w:cs="Arial"/>
          <w:lang w:eastAsia="pl-PL"/>
        </w:rPr>
        <w:t xml:space="preserve"> </w:t>
      </w:r>
      <w:r w:rsidR="00363A25" w:rsidRPr="00567FA6">
        <w:rPr>
          <w:rFonts w:ascii="Arial" w:eastAsia="Times New Roman" w:hAnsi="Arial" w:cs="Arial"/>
          <w:lang w:eastAsia="pl-PL"/>
        </w:rPr>
        <w:t>na adres Odbiorcy f</w:t>
      </w:r>
      <w:r w:rsidRPr="00567FA6">
        <w:rPr>
          <w:rFonts w:ascii="Arial" w:eastAsia="Times New Roman" w:hAnsi="Arial" w:cs="Arial"/>
          <w:lang w:eastAsia="pl-PL"/>
        </w:rPr>
        <w:t>aktury wskazany w ust 4 powyżej,</w:t>
      </w:r>
      <w:r w:rsidR="00D65EC7" w:rsidRPr="00567FA6">
        <w:rPr>
          <w:rFonts w:ascii="Arial" w:eastAsia="Times New Roman" w:hAnsi="Arial" w:cs="Arial"/>
          <w:lang w:eastAsia="pl-PL"/>
        </w:rPr>
        <w:t xml:space="preserve"> </w:t>
      </w:r>
      <w:r w:rsidRPr="00567FA6">
        <w:rPr>
          <w:rFonts w:ascii="Arial" w:eastAsia="Times New Roman" w:hAnsi="Arial" w:cs="Arial"/>
          <w:lang w:eastAsia="pl-PL"/>
        </w:rPr>
        <w:t xml:space="preserve">niezwłocznie po </w:t>
      </w:r>
      <w:r w:rsidR="0051304A" w:rsidRPr="00567FA6">
        <w:rPr>
          <w:rFonts w:ascii="Arial" w:eastAsia="Times New Roman" w:hAnsi="Arial" w:cs="Arial"/>
          <w:lang w:eastAsia="pl-PL"/>
        </w:rPr>
        <w:t xml:space="preserve">dostarczeniu każdej partii </w:t>
      </w:r>
      <w:r w:rsidR="00602B59">
        <w:rPr>
          <w:rFonts w:ascii="Arial" w:eastAsia="Times New Roman" w:hAnsi="Arial" w:cs="Arial"/>
          <w:lang w:eastAsia="pl-PL"/>
        </w:rPr>
        <w:t>towaru</w:t>
      </w:r>
      <w:r w:rsidRPr="00567FA6">
        <w:rPr>
          <w:rFonts w:ascii="Arial" w:eastAsia="Times New Roman" w:hAnsi="Arial" w:cs="Arial"/>
          <w:lang w:eastAsia="pl-PL"/>
        </w:rPr>
        <w:t xml:space="preserve">, </w:t>
      </w:r>
      <w:r w:rsidR="00602B59">
        <w:rPr>
          <w:rFonts w:ascii="Arial" w:eastAsia="Times New Roman" w:hAnsi="Arial" w:cs="Arial"/>
          <w:lang w:eastAsia="pl-PL"/>
        </w:rPr>
        <w:t xml:space="preserve">o której mowa w </w:t>
      </w:r>
      <w:r w:rsidR="00602B59" w:rsidRPr="00567FA6">
        <w:rPr>
          <w:rFonts w:ascii="Arial" w:eastAsia="Times New Roman" w:hAnsi="Arial" w:cs="Arial"/>
          <w:lang w:eastAsia="pl-PL"/>
        </w:rPr>
        <w:t xml:space="preserve">§ 3 </w:t>
      </w:r>
      <w:r w:rsidR="00602B59">
        <w:rPr>
          <w:rFonts w:ascii="Arial" w:eastAsia="Times New Roman" w:hAnsi="Arial" w:cs="Arial"/>
          <w:lang w:eastAsia="pl-PL"/>
        </w:rPr>
        <w:t xml:space="preserve">ust 1 </w:t>
      </w:r>
      <w:r w:rsidR="00602B59" w:rsidRPr="00567FA6">
        <w:rPr>
          <w:rFonts w:ascii="Arial" w:eastAsia="Times New Roman" w:hAnsi="Arial" w:cs="Arial"/>
          <w:lang w:eastAsia="pl-PL"/>
        </w:rPr>
        <w:t xml:space="preserve">Umowy </w:t>
      </w:r>
      <w:r w:rsidRPr="00567FA6">
        <w:rPr>
          <w:rFonts w:ascii="Arial" w:eastAsia="Times New Roman" w:hAnsi="Arial" w:cs="Arial"/>
          <w:lang w:eastAsia="pl-PL"/>
        </w:rPr>
        <w:t>wraz ze sporządzonymi przez Wykonawcę protokołem odbioru i dokumentem WZ, podpisanymi bez zastrzeżeń przez Wykonawcę i Zamawiającego.</w:t>
      </w:r>
    </w:p>
    <w:p w14:paraId="66A53A04" w14:textId="77777777" w:rsidR="0021356B" w:rsidRPr="00567FA6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8C1804C" w14:textId="36C24DDE" w:rsidR="002C0912" w:rsidRPr="00567FA6" w:rsidRDefault="002C0912" w:rsidP="002C0912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hAnsi="Arial" w:cs="Arial"/>
        </w:rPr>
        <w:t>Zamawiający zobowiązuje się do zapłaty Wynagrodzenia za sprzedaną i wydaną parti</w:t>
      </w:r>
      <w:r w:rsidR="00A24AA4">
        <w:rPr>
          <w:rFonts w:ascii="Arial" w:hAnsi="Arial" w:cs="Arial"/>
        </w:rPr>
        <w:t>e</w:t>
      </w:r>
      <w:r w:rsidRPr="00567FA6">
        <w:rPr>
          <w:rFonts w:ascii="Arial" w:hAnsi="Arial" w:cs="Arial"/>
        </w:rPr>
        <w:t xml:space="preserve"> towaru</w:t>
      </w:r>
      <w:r w:rsidR="00A24AA4">
        <w:rPr>
          <w:rFonts w:ascii="Arial" w:hAnsi="Arial" w:cs="Arial"/>
        </w:rPr>
        <w:t>, o której mowa w ustępie powyżej</w:t>
      </w:r>
      <w:r w:rsidRPr="00567FA6">
        <w:rPr>
          <w:rFonts w:ascii="Arial" w:hAnsi="Arial" w:cs="Arial"/>
        </w:rPr>
        <w:t>, w terminie 14 dni od dnia otrzymania prawidłowo wystawionej faktury, na nr rachunku bankowego Wykonawcy wskazany w fakturze, który powinien być zgodny z danymi w rejestrze elektronicznego wykazu przedsiębiorców Krajowej Administracji Skarbowej tzw. białej księdze podatników VAT.</w:t>
      </w:r>
    </w:p>
    <w:p w14:paraId="4B341667" w14:textId="77777777" w:rsidR="0021356B" w:rsidRPr="00567FA6" w:rsidRDefault="0021356B" w:rsidP="0021356B">
      <w:pPr>
        <w:pStyle w:val="Akapitzlist"/>
        <w:rPr>
          <w:rFonts w:ascii="Arial" w:eastAsia="Times New Roman" w:hAnsi="Arial" w:cs="Arial"/>
          <w:lang w:eastAsia="pl-PL"/>
        </w:rPr>
      </w:pPr>
    </w:p>
    <w:p w14:paraId="284C5ABD" w14:textId="77777777" w:rsidR="0021356B" w:rsidRPr="00567FA6" w:rsidRDefault="004F75D6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>W przypadku wystawienia ustrukturyzowane faktury elektronicznej za pomocą platformy elektronicznego fakturowania, Wykonawca przekaże fakturę na konto użytkownika o numerze identyfikacji NIP: 832 17 93 787 tj. Powiat Wieluński, p</w:t>
      </w:r>
      <w:r w:rsidR="004A7C70" w:rsidRPr="00567FA6">
        <w:rPr>
          <w:rFonts w:ascii="Arial" w:eastAsia="Times New Roman" w:hAnsi="Arial" w:cs="Arial"/>
          <w:lang w:eastAsia="pl-PL"/>
        </w:rPr>
        <w:t>rzesyłają</w:t>
      </w:r>
      <w:r w:rsidRPr="00567FA6">
        <w:rPr>
          <w:rFonts w:ascii="Arial" w:eastAsia="Times New Roman" w:hAnsi="Arial" w:cs="Arial"/>
          <w:lang w:eastAsia="pl-PL"/>
        </w:rPr>
        <w:t>c dokumenty towarzyszące fakturze, o których mowa w ust 5, na adres Odbiorcy.</w:t>
      </w:r>
    </w:p>
    <w:p w14:paraId="1441DF07" w14:textId="77777777" w:rsidR="0021356B" w:rsidRPr="00567FA6" w:rsidRDefault="0021356B" w:rsidP="0021356B">
      <w:pPr>
        <w:pStyle w:val="Akapitzlist"/>
        <w:rPr>
          <w:rFonts w:ascii="Arial" w:eastAsia="Times New Roman" w:hAnsi="Arial" w:cs="Arial"/>
          <w:lang w:eastAsia="pl-PL"/>
        </w:rPr>
      </w:pPr>
    </w:p>
    <w:p w14:paraId="3E15C544" w14:textId="77777777" w:rsidR="004F75D6" w:rsidRPr="00567FA6" w:rsidRDefault="004F75D6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67FA6">
        <w:rPr>
          <w:rFonts w:ascii="Arial" w:eastAsia="Times New Roman" w:hAnsi="Arial" w:cs="Arial"/>
          <w:lang w:eastAsia="pl-PL"/>
        </w:rPr>
        <w:t>W przypadku wystąpienia jakichkolwiek nieprawidłowości w fakturze, w szczególności w razie nie określenia Nabywcy i Odbiorcy zgodnie ze wskazaniem ust 4 powyżej, Wykonawca zobowiązany jest dokonać korekty, a termin płatności o którym mowa w ust 6 niniejszego paragrafu, zacznie biec od chwili doręczenia Zamawiającemu faktury korygującej.</w:t>
      </w:r>
    </w:p>
    <w:p w14:paraId="643DA49B" w14:textId="6C127963" w:rsidR="00807521" w:rsidRDefault="00807521" w:rsidP="002135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1BC7AF12" w14:textId="77777777" w:rsidR="00AE6502" w:rsidRPr="00567FA6" w:rsidRDefault="00AE6502" w:rsidP="002135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BE0C585" w14:textId="77777777" w:rsidR="00807521" w:rsidRPr="00567FA6" w:rsidRDefault="00807521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§</w:t>
      </w:r>
      <w:r w:rsidR="000D2B42" w:rsidRPr="00567FA6">
        <w:rPr>
          <w:rFonts w:ascii="Arial" w:eastAsia="Times New Roman" w:hAnsi="Arial" w:cs="Arial"/>
          <w:b/>
          <w:bCs/>
          <w:spacing w:val="70"/>
          <w:lang w:eastAsia="pl-PL"/>
        </w:rPr>
        <w:t>6</w:t>
      </w:r>
    </w:p>
    <w:p w14:paraId="690658C7" w14:textId="77777777" w:rsidR="003C5A29" w:rsidRPr="00567FA6" w:rsidRDefault="003C5A29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Reklamacje</w:t>
      </w:r>
    </w:p>
    <w:p w14:paraId="3388C5DA" w14:textId="77777777" w:rsidR="003C5A29" w:rsidRPr="00567FA6" w:rsidRDefault="003C5A29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</w:p>
    <w:p w14:paraId="211B03D4" w14:textId="31605CB3" w:rsidR="003C5A29" w:rsidRPr="00567FA6" w:rsidRDefault="003C5A29" w:rsidP="004A7C70">
      <w:pPr>
        <w:pStyle w:val="Akapitzlist"/>
        <w:numPr>
          <w:ilvl w:val="0"/>
          <w:numId w:val="10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W razie stwierdzenia przez Zamawiającego, że w doręczonym towarze występują braki lub parametry dostarczonych towarów odbiegają od wymagań</w:t>
      </w:r>
      <w:r w:rsidR="00EA1088" w:rsidRPr="00567FA6">
        <w:rPr>
          <w:rFonts w:ascii="Arial" w:hAnsi="Arial" w:cs="Arial"/>
        </w:rPr>
        <w:t xml:space="preserve"> Zamawiającego, Wykonawca zobowiązuje się na żądanie Zamawiającego wydać towar zgodny z umową niezwłocznie, w terminie nie dłuższym niż 7 dni roboczych od dnia otrzymania żądania złożonego w formie: pisemnej, telefoniczni bądź mailem do siedziby Wykonawcy bądź </w:t>
      </w:r>
      <w:r w:rsidR="00EA1088" w:rsidRPr="00567FA6">
        <w:rPr>
          <w:rFonts w:ascii="Arial" w:hAnsi="Arial" w:cs="Arial"/>
        </w:rPr>
        <w:lastRenderedPageBreak/>
        <w:t xml:space="preserve">osoby wskazanej w § 4 Umowy po stronie Wykonawcy, do miejsca wskazanego w § 3 ust </w:t>
      </w:r>
      <w:r w:rsidR="000350D1" w:rsidRPr="00567FA6">
        <w:rPr>
          <w:rFonts w:ascii="Arial" w:hAnsi="Arial" w:cs="Arial"/>
        </w:rPr>
        <w:t>3</w:t>
      </w:r>
      <w:r w:rsidR="00EA1088" w:rsidRPr="00567FA6">
        <w:rPr>
          <w:rFonts w:ascii="Arial" w:hAnsi="Arial" w:cs="Arial"/>
        </w:rPr>
        <w:t xml:space="preserve"> Umowy, co zostanie potwierdzone przygotowanym przez Wykonawcę dokumentem WZ.</w:t>
      </w:r>
    </w:p>
    <w:p w14:paraId="246EA85F" w14:textId="77777777" w:rsidR="0021356B" w:rsidRPr="00567FA6" w:rsidRDefault="0021356B" w:rsidP="005425D2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43DFB82" w14:textId="6B6ABCFD" w:rsidR="00EA1088" w:rsidRPr="00567FA6" w:rsidRDefault="00EA1088" w:rsidP="004A7C70">
      <w:pPr>
        <w:pStyle w:val="Akapitzlist"/>
        <w:numPr>
          <w:ilvl w:val="0"/>
          <w:numId w:val="10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 xml:space="preserve">Wszelkie szkody powstałe w trakcie transportu towaru, do chwili wydania towaru Zamawiającemu, </w:t>
      </w:r>
      <w:r w:rsidR="00A24AA4">
        <w:rPr>
          <w:rFonts w:ascii="Arial" w:hAnsi="Arial" w:cs="Arial"/>
        </w:rPr>
        <w:t xml:space="preserve">do miejsca o którym mowa w </w:t>
      </w:r>
      <w:r w:rsidR="00A24AA4" w:rsidRPr="00567FA6">
        <w:rPr>
          <w:rFonts w:ascii="Arial" w:eastAsia="Times New Roman" w:hAnsi="Arial" w:cs="Arial"/>
          <w:lang w:eastAsia="pl-PL"/>
        </w:rPr>
        <w:t xml:space="preserve">§ 3 </w:t>
      </w:r>
      <w:r w:rsidR="00A24AA4">
        <w:rPr>
          <w:rFonts w:ascii="Arial" w:eastAsia="Times New Roman" w:hAnsi="Arial" w:cs="Arial"/>
          <w:lang w:eastAsia="pl-PL"/>
        </w:rPr>
        <w:t xml:space="preserve">ust 3 </w:t>
      </w:r>
      <w:r w:rsidR="00A24AA4" w:rsidRPr="00567FA6">
        <w:rPr>
          <w:rFonts w:ascii="Arial" w:eastAsia="Times New Roman" w:hAnsi="Arial" w:cs="Arial"/>
          <w:lang w:eastAsia="pl-PL"/>
        </w:rPr>
        <w:t>Umowy</w:t>
      </w:r>
      <w:r w:rsidR="00A24AA4" w:rsidRPr="00567FA6">
        <w:rPr>
          <w:rFonts w:ascii="Arial" w:hAnsi="Arial" w:cs="Arial"/>
        </w:rPr>
        <w:t xml:space="preserve"> </w:t>
      </w:r>
      <w:r w:rsidRPr="00567FA6">
        <w:rPr>
          <w:rFonts w:ascii="Arial" w:hAnsi="Arial" w:cs="Arial"/>
        </w:rPr>
        <w:t>obciążają Wykonawcę.</w:t>
      </w:r>
    </w:p>
    <w:p w14:paraId="18E69082" w14:textId="569412CA" w:rsidR="003C5A29" w:rsidRDefault="003C5A29" w:rsidP="004A7C70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09A1B3A4" w14:textId="77777777" w:rsidR="00AE6502" w:rsidRPr="00567FA6" w:rsidRDefault="00AE6502" w:rsidP="004A7C70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60427C61" w14:textId="77777777" w:rsidR="0096523A" w:rsidRPr="00567FA6" w:rsidRDefault="0096523A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</w:p>
    <w:p w14:paraId="71AA7512" w14:textId="77777777" w:rsidR="003C5A29" w:rsidRPr="00567FA6" w:rsidRDefault="008D5979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  <w:r w:rsidRPr="00567FA6">
        <w:rPr>
          <w:rFonts w:ascii="Arial" w:hAnsi="Arial" w:cs="Arial"/>
          <w:b/>
        </w:rPr>
        <w:t>§ 7</w:t>
      </w:r>
    </w:p>
    <w:p w14:paraId="335A1998" w14:textId="77777777" w:rsidR="005425D2" w:rsidRPr="00567FA6" w:rsidRDefault="005425D2" w:rsidP="0096523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Kary umowne</w:t>
      </w:r>
    </w:p>
    <w:p w14:paraId="22949EFB" w14:textId="77777777" w:rsidR="005425D2" w:rsidRPr="00567FA6" w:rsidRDefault="005425D2" w:rsidP="0096523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" w:hAnsi="Arial" w:cs="Arial"/>
          <w:b/>
        </w:rPr>
      </w:pPr>
    </w:p>
    <w:p w14:paraId="3AA3D6F4" w14:textId="4E67446D" w:rsidR="005425D2" w:rsidRPr="00567FA6" w:rsidRDefault="005425D2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Strony zastrzegają prawo naliczenia i dochodzenie kar umownych</w:t>
      </w:r>
      <w:r w:rsidR="00F01926" w:rsidRPr="00567FA6">
        <w:rPr>
          <w:rFonts w:ascii="Arial" w:hAnsi="Arial" w:cs="Arial"/>
        </w:rPr>
        <w:t>, przez Wykonawcę</w:t>
      </w:r>
      <w:r w:rsidRPr="00567FA6">
        <w:rPr>
          <w:rFonts w:ascii="Arial" w:hAnsi="Arial" w:cs="Arial"/>
        </w:rPr>
        <w:t xml:space="preserve"> za niewykonanie lub nienależyte wykonanie zobowiązań wynikających z Umowy, w następujących przypadkach:</w:t>
      </w:r>
    </w:p>
    <w:p w14:paraId="3A7A2B54" w14:textId="77777777" w:rsidR="0096523A" w:rsidRPr="00567FA6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BDD0370" w14:textId="1DF7462E" w:rsidR="005425D2" w:rsidRPr="00567FA6" w:rsidRDefault="00A24AA4" w:rsidP="0096523A">
      <w:pPr>
        <w:pStyle w:val="Akapitzlist"/>
        <w:numPr>
          <w:ilvl w:val="1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łokę w</w:t>
      </w:r>
      <w:r w:rsidR="005425D2" w:rsidRPr="00567FA6">
        <w:rPr>
          <w:rFonts w:ascii="Arial" w:hAnsi="Arial" w:cs="Arial"/>
        </w:rPr>
        <w:t xml:space="preserve"> realizac</w:t>
      </w:r>
      <w:r w:rsidR="008D5979" w:rsidRPr="00567FA6">
        <w:rPr>
          <w:rFonts w:ascii="Arial" w:hAnsi="Arial" w:cs="Arial"/>
        </w:rPr>
        <w:t xml:space="preserve">ji Umowy </w:t>
      </w:r>
      <w:r w:rsidR="00411ED0">
        <w:rPr>
          <w:rFonts w:ascii="Arial" w:hAnsi="Arial" w:cs="Arial"/>
        </w:rPr>
        <w:t xml:space="preserve"> w szczególności dostarczeniu transzy towaru z naruszeniem postanowień w </w:t>
      </w:r>
      <w:r w:rsidR="00411ED0" w:rsidRPr="00567FA6">
        <w:rPr>
          <w:rFonts w:ascii="Arial" w:eastAsia="Times New Roman" w:hAnsi="Arial" w:cs="Arial"/>
          <w:lang w:eastAsia="pl-PL"/>
        </w:rPr>
        <w:t xml:space="preserve">§ 3 </w:t>
      </w:r>
      <w:r w:rsidR="00411ED0">
        <w:rPr>
          <w:rFonts w:ascii="Arial" w:eastAsia="Times New Roman" w:hAnsi="Arial" w:cs="Arial"/>
          <w:lang w:eastAsia="pl-PL"/>
        </w:rPr>
        <w:t xml:space="preserve">ust 2 </w:t>
      </w:r>
      <w:r w:rsidR="00411ED0" w:rsidRPr="00567FA6">
        <w:rPr>
          <w:rFonts w:ascii="Arial" w:eastAsia="Times New Roman" w:hAnsi="Arial" w:cs="Arial"/>
          <w:lang w:eastAsia="pl-PL"/>
        </w:rPr>
        <w:t>Umowy</w:t>
      </w:r>
      <w:r w:rsidR="005425D2" w:rsidRPr="00567FA6">
        <w:rPr>
          <w:rFonts w:ascii="Arial" w:hAnsi="Arial" w:cs="Arial"/>
        </w:rPr>
        <w:t xml:space="preserve">, w wysokości 0,5 % </w:t>
      </w:r>
      <w:r w:rsidR="00F01926" w:rsidRPr="00567FA6">
        <w:rPr>
          <w:rFonts w:ascii="Arial" w:hAnsi="Arial" w:cs="Arial"/>
        </w:rPr>
        <w:t>W</w:t>
      </w:r>
      <w:r w:rsidR="005425D2" w:rsidRPr="00567FA6">
        <w:rPr>
          <w:rFonts w:ascii="Arial" w:hAnsi="Arial" w:cs="Arial"/>
        </w:rPr>
        <w:t xml:space="preserve">ynagrodzenia </w:t>
      </w:r>
      <w:r w:rsidR="00BE7990" w:rsidRPr="00567FA6">
        <w:rPr>
          <w:rFonts w:ascii="Arial" w:hAnsi="Arial" w:cs="Arial"/>
        </w:rPr>
        <w:t xml:space="preserve">rocznego </w:t>
      </w:r>
      <w:r w:rsidR="00F01926" w:rsidRPr="00567FA6">
        <w:rPr>
          <w:rFonts w:ascii="Arial" w:hAnsi="Arial" w:cs="Arial"/>
        </w:rPr>
        <w:t>netto</w:t>
      </w:r>
      <w:r w:rsidR="005425D2" w:rsidRPr="00567FA6">
        <w:rPr>
          <w:rFonts w:ascii="Arial" w:hAnsi="Arial" w:cs="Arial"/>
        </w:rPr>
        <w:t xml:space="preserve"> określonego w § 5 ust 1 Umowy, za każdy rozpoczęty dzień opóźnienia;</w:t>
      </w:r>
    </w:p>
    <w:p w14:paraId="68D9DC4B" w14:textId="77777777" w:rsidR="0096523A" w:rsidRPr="00567FA6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14:paraId="08E505C9" w14:textId="67B11272" w:rsidR="005425D2" w:rsidRPr="00567FA6" w:rsidRDefault="00F54FA0" w:rsidP="0096523A">
      <w:pPr>
        <w:pStyle w:val="Akapitzlist"/>
        <w:numPr>
          <w:ilvl w:val="1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łokę</w:t>
      </w:r>
      <w:r w:rsidR="005425D2" w:rsidRPr="00567FA6">
        <w:rPr>
          <w:rFonts w:ascii="Arial" w:hAnsi="Arial" w:cs="Arial"/>
        </w:rPr>
        <w:t xml:space="preserve"> w zaspokojeniu roszczenia z tytułu ręk</w:t>
      </w:r>
      <w:r w:rsidR="008D5979" w:rsidRPr="00567FA6">
        <w:rPr>
          <w:rFonts w:ascii="Arial" w:hAnsi="Arial" w:cs="Arial"/>
        </w:rPr>
        <w:t>ojmi za wady</w:t>
      </w:r>
      <w:r>
        <w:rPr>
          <w:rFonts w:ascii="Arial" w:hAnsi="Arial" w:cs="Arial"/>
        </w:rPr>
        <w:t xml:space="preserve"> powodujące naruszenie terminu</w:t>
      </w:r>
      <w:r w:rsidR="008D5979" w:rsidRPr="00567FA6">
        <w:rPr>
          <w:rFonts w:ascii="Arial" w:hAnsi="Arial" w:cs="Arial"/>
        </w:rPr>
        <w:t>, określonego w § 6</w:t>
      </w:r>
      <w:r w:rsidR="005425D2" w:rsidRPr="00567FA6">
        <w:rPr>
          <w:rFonts w:ascii="Arial" w:hAnsi="Arial" w:cs="Arial"/>
        </w:rPr>
        <w:t xml:space="preserve"> ust 1 Umowy, w wysokości 0,5 % </w:t>
      </w:r>
      <w:r w:rsidR="00F01926" w:rsidRPr="00567FA6">
        <w:rPr>
          <w:rFonts w:ascii="Arial" w:hAnsi="Arial" w:cs="Arial"/>
        </w:rPr>
        <w:t>W</w:t>
      </w:r>
      <w:r w:rsidR="005425D2" w:rsidRPr="00567FA6">
        <w:rPr>
          <w:rFonts w:ascii="Arial" w:hAnsi="Arial" w:cs="Arial"/>
        </w:rPr>
        <w:t xml:space="preserve">ynagrodzenia </w:t>
      </w:r>
      <w:r w:rsidR="00BE7990" w:rsidRPr="00567FA6">
        <w:rPr>
          <w:rFonts w:ascii="Arial" w:hAnsi="Arial" w:cs="Arial"/>
        </w:rPr>
        <w:t xml:space="preserve">rocznego </w:t>
      </w:r>
      <w:r w:rsidR="00F01926" w:rsidRPr="00567FA6">
        <w:rPr>
          <w:rFonts w:ascii="Arial" w:hAnsi="Arial" w:cs="Arial"/>
        </w:rPr>
        <w:t>netto</w:t>
      </w:r>
      <w:r w:rsidR="005425D2" w:rsidRPr="00567FA6">
        <w:rPr>
          <w:rFonts w:ascii="Arial" w:hAnsi="Arial" w:cs="Arial"/>
        </w:rPr>
        <w:t>, określonego w § 5 ust 1 Umowy, za każdy rozpoczęty dzień opóźnienia;</w:t>
      </w:r>
    </w:p>
    <w:p w14:paraId="551BB002" w14:textId="77777777" w:rsidR="0096523A" w:rsidRPr="00567FA6" w:rsidRDefault="0096523A" w:rsidP="0096523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3C1B37" w14:textId="78FC63AF" w:rsidR="005425D2" w:rsidRPr="00567FA6" w:rsidRDefault="00F01926" w:rsidP="0096523A">
      <w:pPr>
        <w:pStyle w:val="Akapitzlist"/>
        <w:numPr>
          <w:ilvl w:val="1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zerwania</w:t>
      </w:r>
      <w:r w:rsidR="005425D2" w:rsidRPr="00567FA6">
        <w:rPr>
          <w:rFonts w:ascii="Arial" w:hAnsi="Arial" w:cs="Arial"/>
        </w:rPr>
        <w:t xml:space="preserve"> Umowy z przyczyn leżących po stronie Wykonawcy</w:t>
      </w:r>
      <w:r w:rsidRPr="00567FA6">
        <w:rPr>
          <w:rFonts w:ascii="Arial" w:hAnsi="Arial" w:cs="Arial"/>
        </w:rPr>
        <w:t>,</w:t>
      </w:r>
      <w:r w:rsidR="005425D2" w:rsidRPr="00567FA6">
        <w:rPr>
          <w:rFonts w:ascii="Arial" w:hAnsi="Arial" w:cs="Arial"/>
        </w:rPr>
        <w:t xml:space="preserve"> w wysokości 10% </w:t>
      </w:r>
      <w:r w:rsidRPr="00567FA6">
        <w:rPr>
          <w:rFonts w:ascii="Arial" w:hAnsi="Arial" w:cs="Arial"/>
        </w:rPr>
        <w:t>W</w:t>
      </w:r>
      <w:r w:rsidR="005425D2" w:rsidRPr="00567FA6">
        <w:rPr>
          <w:rFonts w:ascii="Arial" w:hAnsi="Arial" w:cs="Arial"/>
        </w:rPr>
        <w:t xml:space="preserve">ynagrodzenia </w:t>
      </w:r>
      <w:r w:rsidR="00BE7990" w:rsidRPr="00567FA6">
        <w:rPr>
          <w:rFonts w:ascii="Arial" w:hAnsi="Arial" w:cs="Arial"/>
        </w:rPr>
        <w:t xml:space="preserve">rocznego </w:t>
      </w:r>
      <w:r w:rsidRPr="00567FA6">
        <w:rPr>
          <w:rFonts w:ascii="Arial" w:hAnsi="Arial" w:cs="Arial"/>
        </w:rPr>
        <w:t>netto</w:t>
      </w:r>
      <w:r w:rsidR="005425D2" w:rsidRPr="00567FA6">
        <w:rPr>
          <w:rFonts w:ascii="Arial" w:hAnsi="Arial" w:cs="Arial"/>
        </w:rPr>
        <w:t>, określonego w § 5</w:t>
      </w:r>
      <w:r w:rsidR="005425D2" w:rsidRPr="00567FA6">
        <w:rPr>
          <w:rFonts w:ascii="Arial" w:hAnsi="Arial" w:cs="Arial"/>
          <w:b/>
        </w:rPr>
        <w:t xml:space="preserve"> </w:t>
      </w:r>
      <w:r w:rsidR="005425D2" w:rsidRPr="00567FA6">
        <w:rPr>
          <w:rFonts w:ascii="Arial" w:hAnsi="Arial" w:cs="Arial"/>
        </w:rPr>
        <w:t>ust 1 Umowy.</w:t>
      </w:r>
    </w:p>
    <w:p w14:paraId="76ECC254" w14:textId="77777777" w:rsidR="0096523A" w:rsidRPr="00567FA6" w:rsidRDefault="0096523A" w:rsidP="0096523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E7F6F1" w14:textId="77777777" w:rsidR="005425D2" w:rsidRPr="00567FA6" w:rsidRDefault="0096523A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Zamawiający uprawniony jest do dochodzenia odszkodowania przewyższającego wysokość zastrzeżonych kar umownych na zasadach ogólnych, gdy wysokość poniesionej szkody skutkiem niewykonania bądź nienależytego wykonania Umowy przekracza wysokość zastrzeżonych kar umownych.</w:t>
      </w:r>
    </w:p>
    <w:p w14:paraId="24F96115" w14:textId="77777777" w:rsidR="0096523A" w:rsidRPr="00567FA6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97D66EB" w14:textId="1CC705AD" w:rsidR="00F01926" w:rsidRPr="00567FA6" w:rsidRDefault="00F01926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Łączna maksymalna wysokość kar umownych jakich może dochodzić Zamawiający nie może przekroczyć 25% Wynagrodzenia rocznego netto.</w:t>
      </w:r>
    </w:p>
    <w:p w14:paraId="5AE23FF4" w14:textId="77777777" w:rsidR="00F01926" w:rsidRPr="00567FA6" w:rsidRDefault="00F01926" w:rsidP="00F01926">
      <w:pPr>
        <w:pStyle w:val="Akapitzlist"/>
        <w:rPr>
          <w:rFonts w:ascii="Arial" w:hAnsi="Arial" w:cs="Arial"/>
        </w:rPr>
      </w:pPr>
    </w:p>
    <w:p w14:paraId="0E0E1AE7" w14:textId="058925D7" w:rsidR="0096523A" w:rsidRPr="00567FA6" w:rsidRDefault="0096523A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Wykonawca wyraża zgodę na rozliczenie przez potrącenie należności wynikających z naliczonych kar umownych i należnego mu wynagrodzenia.</w:t>
      </w:r>
    </w:p>
    <w:p w14:paraId="4E2AD334" w14:textId="77777777" w:rsidR="0096523A" w:rsidRPr="00567FA6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BF55013" w14:textId="1B754F68" w:rsidR="0096523A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E73FE6D" w14:textId="77777777" w:rsidR="00AE6502" w:rsidRPr="00567FA6" w:rsidRDefault="00AE6502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6D0DCF1A" w14:textId="77777777" w:rsidR="003C5A29" w:rsidRPr="00567FA6" w:rsidRDefault="003C5A29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  <w:r w:rsidRPr="00567FA6">
        <w:rPr>
          <w:rFonts w:ascii="Arial" w:eastAsia="Times New Roman" w:hAnsi="Arial" w:cs="Arial"/>
          <w:b/>
          <w:lang w:eastAsia="pl-PL"/>
        </w:rPr>
        <w:t>§</w:t>
      </w:r>
      <w:r w:rsidR="00EA1088" w:rsidRPr="00567FA6">
        <w:rPr>
          <w:rFonts w:ascii="Arial" w:eastAsia="Times New Roman" w:hAnsi="Arial" w:cs="Arial"/>
          <w:b/>
          <w:lang w:eastAsia="pl-PL"/>
        </w:rPr>
        <w:t xml:space="preserve"> 8</w:t>
      </w:r>
    </w:p>
    <w:p w14:paraId="45CF0F5B" w14:textId="77777777" w:rsidR="000D2B42" w:rsidRPr="00567FA6" w:rsidRDefault="000D2B42" w:rsidP="004A7C70">
      <w:pPr>
        <w:pStyle w:val="Akapitzlist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567FA6">
        <w:rPr>
          <w:rFonts w:ascii="Arial" w:eastAsia="Times New Roman" w:hAnsi="Arial" w:cs="Arial"/>
          <w:b/>
          <w:bCs/>
          <w:spacing w:val="70"/>
          <w:lang w:eastAsia="pl-PL"/>
        </w:rPr>
        <w:t>Postanowienia końcowe</w:t>
      </w:r>
    </w:p>
    <w:p w14:paraId="338CFA17" w14:textId="77777777" w:rsidR="00BB61B1" w:rsidRPr="00567FA6" w:rsidRDefault="00BB61B1" w:rsidP="004A7C70">
      <w:pPr>
        <w:pStyle w:val="Akapitzlist"/>
        <w:keepNext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42630AA3" w14:textId="77777777" w:rsidR="0050573B" w:rsidRPr="00567FA6" w:rsidRDefault="00363A25" w:rsidP="004A7C70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Wszelkie zmiany U</w:t>
      </w:r>
      <w:r w:rsidR="00807521" w:rsidRPr="00567FA6">
        <w:rPr>
          <w:rFonts w:ascii="Arial" w:hAnsi="Arial" w:cs="Arial"/>
        </w:rPr>
        <w:t>mowy, jak również jej rozwiązanie lub wypowiedzenie wymagają formy pi</w:t>
      </w:r>
      <w:r w:rsidR="0021356B" w:rsidRPr="00567FA6">
        <w:rPr>
          <w:rFonts w:ascii="Arial" w:hAnsi="Arial" w:cs="Arial"/>
        </w:rPr>
        <w:t>semnej pod rygorem nieważności.</w:t>
      </w:r>
    </w:p>
    <w:p w14:paraId="6C9BF796" w14:textId="77777777" w:rsidR="0021356B" w:rsidRPr="00567FA6" w:rsidRDefault="0021356B" w:rsidP="0021356B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67636AB" w14:textId="77777777" w:rsidR="0021356B" w:rsidRPr="00567FA6" w:rsidRDefault="009A116B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Zamawiający nie wyraża zgody na cesję wierzytelności wynikających z Umowy.</w:t>
      </w:r>
    </w:p>
    <w:p w14:paraId="701C1DA7" w14:textId="77777777" w:rsidR="0021356B" w:rsidRPr="00567FA6" w:rsidRDefault="0021356B" w:rsidP="0021356B">
      <w:pPr>
        <w:pStyle w:val="Akapitzlist"/>
        <w:rPr>
          <w:rFonts w:ascii="Arial" w:hAnsi="Arial" w:cs="Arial"/>
        </w:rPr>
      </w:pPr>
    </w:p>
    <w:p w14:paraId="01AA8037" w14:textId="77777777" w:rsidR="0050573B" w:rsidRPr="00567FA6" w:rsidRDefault="00807521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W spraw</w:t>
      </w:r>
      <w:r w:rsidR="00363A25" w:rsidRPr="00567FA6">
        <w:rPr>
          <w:rFonts w:ascii="Arial" w:hAnsi="Arial" w:cs="Arial"/>
        </w:rPr>
        <w:t>ach nieuregulowanych U</w:t>
      </w:r>
      <w:r w:rsidRPr="00567FA6">
        <w:rPr>
          <w:rFonts w:ascii="Arial" w:hAnsi="Arial" w:cs="Arial"/>
        </w:rPr>
        <w:t>mową mają zastosowanie przepisy Kodeksu cywilnego</w:t>
      </w:r>
      <w:r w:rsidR="00B37917" w:rsidRPr="00567FA6">
        <w:rPr>
          <w:rFonts w:ascii="Arial" w:hAnsi="Arial" w:cs="Arial"/>
        </w:rPr>
        <w:t xml:space="preserve"> oraz inne obowiązujące przepisy prawa</w:t>
      </w:r>
      <w:r w:rsidRPr="00567FA6">
        <w:rPr>
          <w:rFonts w:ascii="Arial" w:hAnsi="Arial" w:cs="Arial"/>
        </w:rPr>
        <w:t>.</w:t>
      </w:r>
    </w:p>
    <w:p w14:paraId="05056ADE" w14:textId="77777777" w:rsidR="0021356B" w:rsidRPr="00567FA6" w:rsidRDefault="0021356B" w:rsidP="0021356B">
      <w:pPr>
        <w:pStyle w:val="Akapitzlist"/>
        <w:rPr>
          <w:rFonts w:ascii="Arial" w:hAnsi="Arial" w:cs="Arial"/>
        </w:rPr>
      </w:pPr>
    </w:p>
    <w:p w14:paraId="3BE1728F" w14:textId="77777777" w:rsidR="00807521" w:rsidRPr="00567FA6" w:rsidRDefault="00807521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hAnsi="Arial" w:cs="Arial"/>
        </w:rPr>
        <w:t>Umowę sporządzono w dwóch jednobrzmiących egzemplarzach, p</w:t>
      </w:r>
      <w:r w:rsidR="003C5A29" w:rsidRPr="00567FA6">
        <w:rPr>
          <w:rFonts w:ascii="Arial" w:hAnsi="Arial" w:cs="Arial"/>
        </w:rPr>
        <w:t xml:space="preserve">o jednym dla każdej ze Stron. </w:t>
      </w:r>
    </w:p>
    <w:p w14:paraId="52F4B35A" w14:textId="77777777" w:rsidR="0021356B" w:rsidRPr="00567FA6" w:rsidRDefault="0021356B" w:rsidP="0021356B">
      <w:pPr>
        <w:pStyle w:val="Akapitzlist"/>
        <w:rPr>
          <w:rFonts w:ascii="Arial" w:hAnsi="Arial" w:cs="Arial"/>
        </w:rPr>
      </w:pPr>
    </w:p>
    <w:p w14:paraId="10916555" w14:textId="77777777" w:rsidR="00363A25" w:rsidRPr="00567FA6" w:rsidRDefault="00EA1088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FA6">
        <w:rPr>
          <w:rFonts w:ascii="Arial" w:eastAsia="Times New Roman" w:hAnsi="Arial" w:cs="Arial"/>
          <w:lang w:eastAsia="pl-PL"/>
        </w:rPr>
        <w:t>W razie sporów, sądem uprawnionym do ich rozstrzygania będzie sąd właściwy dla siedziby Zamawiającego.</w:t>
      </w:r>
    </w:p>
    <w:p w14:paraId="34E914FE" w14:textId="77777777" w:rsidR="00EA1088" w:rsidRPr="00567FA6" w:rsidRDefault="00EA1088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3D5A5599" w14:textId="77777777" w:rsidR="00AE6502" w:rsidRDefault="00AE6502" w:rsidP="004A7C70">
      <w:pPr>
        <w:overflowPunct w:val="0"/>
        <w:spacing w:after="0" w:line="240" w:lineRule="auto"/>
        <w:ind w:firstLine="708"/>
        <w:rPr>
          <w:rFonts w:ascii="Arial" w:hAnsi="Arial" w:cs="Arial"/>
          <w:b/>
        </w:rPr>
      </w:pPr>
    </w:p>
    <w:p w14:paraId="0F429E2D" w14:textId="77777777" w:rsidR="00AE6502" w:rsidRDefault="00AE6502" w:rsidP="004A7C70">
      <w:pPr>
        <w:overflowPunct w:val="0"/>
        <w:spacing w:after="0" w:line="240" w:lineRule="auto"/>
        <w:ind w:firstLine="708"/>
        <w:rPr>
          <w:rFonts w:ascii="Arial" w:hAnsi="Arial" w:cs="Arial"/>
          <w:b/>
        </w:rPr>
      </w:pPr>
    </w:p>
    <w:p w14:paraId="6CD72711" w14:textId="4D92AEA4" w:rsidR="00807521" w:rsidRPr="00567FA6" w:rsidRDefault="00807521" w:rsidP="004A7C70">
      <w:pPr>
        <w:overflowPunct w:val="0"/>
        <w:spacing w:after="0" w:line="240" w:lineRule="auto"/>
        <w:ind w:firstLine="708"/>
        <w:rPr>
          <w:rFonts w:ascii="Arial" w:hAnsi="Arial" w:cs="Arial"/>
          <w:b/>
        </w:rPr>
      </w:pPr>
      <w:r w:rsidRPr="00567FA6">
        <w:rPr>
          <w:rFonts w:ascii="Arial" w:hAnsi="Arial" w:cs="Arial"/>
          <w:b/>
        </w:rPr>
        <w:t>ZAMAWIAJĄCY</w:t>
      </w:r>
      <w:r w:rsidRPr="00567FA6">
        <w:rPr>
          <w:rFonts w:ascii="Arial" w:hAnsi="Arial" w:cs="Arial"/>
          <w:b/>
        </w:rPr>
        <w:tab/>
      </w:r>
      <w:r w:rsidRPr="00567FA6">
        <w:rPr>
          <w:rFonts w:ascii="Arial" w:hAnsi="Arial" w:cs="Arial"/>
          <w:b/>
        </w:rPr>
        <w:tab/>
      </w:r>
      <w:r w:rsidRPr="00567FA6">
        <w:rPr>
          <w:rFonts w:ascii="Arial" w:hAnsi="Arial" w:cs="Arial"/>
          <w:b/>
        </w:rPr>
        <w:tab/>
      </w:r>
      <w:r w:rsidRPr="00567FA6">
        <w:rPr>
          <w:rFonts w:ascii="Arial" w:hAnsi="Arial" w:cs="Arial"/>
          <w:b/>
        </w:rPr>
        <w:tab/>
      </w:r>
      <w:r w:rsidRPr="00567FA6">
        <w:rPr>
          <w:rFonts w:ascii="Arial" w:hAnsi="Arial" w:cs="Arial"/>
          <w:b/>
        </w:rPr>
        <w:tab/>
      </w:r>
      <w:r w:rsidRPr="00567FA6">
        <w:rPr>
          <w:rFonts w:ascii="Arial" w:hAnsi="Arial" w:cs="Arial"/>
          <w:b/>
        </w:rPr>
        <w:tab/>
        <w:t>WYKONAWCA</w:t>
      </w:r>
      <w:bookmarkEnd w:id="0"/>
    </w:p>
    <w:p w14:paraId="1502AC5E" w14:textId="09BADA99" w:rsidR="00807521" w:rsidRDefault="00807521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6060E68A" w14:textId="00791680" w:rsidR="00AE6502" w:rsidRDefault="00AE6502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4060E239" w14:textId="5FD3879D" w:rsidR="00AE6502" w:rsidRDefault="00AE6502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51066E59" w14:textId="7EC41DC7" w:rsidR="00AE6502" w:rsidRDefault="00AE6502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44B74624" w14:textId="77777777" w:rsidR="00AE6502" w:rsidRPr="00567FA6" w:rsidRDefault="00AE6502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6376DA62" w14:textId="08053D5A" w:rsidR="00BE7990" w:rsidRPr="00567FA6" w:rsidRDefault="00567FA6" w:rsidP="00BE79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sectPr w:rsidR="00BE7990" w:rsidRPr="00567FA6" w:rsidSect="00D873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608A" w14:textId="77777777" w:rsidR="00772E1A" w:rsidRDefault="00772E1A" w:rsidP="00715D2D">
      <w:pPr>
        <w:spacing w:after="0" w:line="240" w:lineRule="auto"/>
      </w:pPr>
      <w:r>
        <w:separator/>
      </w:r>
    </w:p>
  </w:endnote>
  <w:endnote w:type="continuationSeparator" w:id="0">
    <w:p w14:paraId="28F982C9" w14:textId="77777777" w:rsidR="00772E1A" w:rsidRDefault="00772E1A" w:rsidP="0071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F3CC" w14:textId="77777777" w:rsidR="00715D2D" w:rsidRDefault="00715D2D">
    <w:pPr>
      <w:pStyle w:val="Stopka"/>
    </w:pPr>
    <w:r>
      <w:t>*właściwy podmiot zostanie wyartykułowany przy podpisywaniu umowy</w:t>
    </w:r>
  </w:p>
  <w:p w14:paraId="4083B75F" w14:textId="77777777" w:rsidR="00715D2D" w:rsidRDefault="00715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1B36" w14:textId="77777777" w:rsidR="00772E1A" w:rsidRDefault="00772E1A" w:rsidP="00715D2D">
      <w:pPr>
        <w:spacing w:after="0" w:line="240" w:lineRule="auto"/>
      </w:pPr>
      <w:r>
        <w:separator/>
      </w:r>
    </w:p>
  </w:footnote>
  <w:footnote w:type="continuationSeparator" w:id="0">
    <w:p w14:paraId="249C9EE4" w14:textId="77777777" w:rsidR="00772E1A" w:rsidRDefault="00772E1A" w:rsidP="0071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85F"/>
    <w:multiLevelType w:val="hybridMultilevel"/>
    <w:tmpl w:val="2EF8546E"/>
    <w:lvl w:ilvl="0" w:tplc="4C30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0664"/>
    <w:multiLevelType w:val="hybridMultilevel"/>
    <w:tmpl w:val="56427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829"/>
    <w:multiLevelType w:val="hybridMultilevel"/>
    <w:tmpl w:val="71CC24EA"/>
    <w:lvl w:ilvl="0" w:tplc="E1566686">
      <w:start w:val="1"/>
      <w:numFmt w:val="decimal"/>
      <w:lvlText w:val="%1."/>
      <w:lvlJc w:val="left"/>
      <w:pPr>
        <w:ind w:left="714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E2C1BAD"/>
    <w:multiLevelType w:val="hybridMultilevel"/>
    <w:tmpl w:val="60BE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03A0"/>
    <w:multiLevelType w:val="hybridMultilevel"/>
    <w:tmpl w:val="70969972"/>
    <w:lvl w:ilvl="0" w:tplc="8AAED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9F172F"/>
    <w:multiLevelType w:val="hybridMultilevel"/>
    <w:tmpl w:val="FBB4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307B"/>
    <w:multiLevelType w:val="hybridMultilevel"/>
    <w:tmpl w:val="4FF62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803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B1C84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52EBF"/>
    <w:multiLevelType w:val="multilevel"/>
    <w:tmpl w:val="91A274B4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BE72A7"/>
    <w:multiLevelType w:val="hybridMultilevel"/>
    <w:tmpl w:val="86A4D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0AB0"/>
    <w:multiLevelType w:val="hybridMultilevel"/>
    <w:tmpl w:val="9DA2C26E"/>
    <w:lvl w:ilvl="0" w:tplc="AC1C51C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860A5"/>
    <w:multiLevelType w:val="hybridMultilevel"/>
    <w:tmpl w:val="B932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331DF"/>
    <w:multiLevelType w:val="hybridMultilevel"/>
    <w:tmpl w:val="0D40C364"/>
    <w:lvl w:ilvl="0" w:tplc="BA8887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5BDEBE10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60322"/>
    <w:multiLevelType w:val="hybridMultilevel"/>
    <w:tmpl w:val="F264AB44"/>
    <w:lvl w:ilvl="0" w:tplc="DFBE3F8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3E3EF2">
      <w:start w:val="1"/>
      <w:numFmt w:val="decimal"/>
      <w:lvlText w:val="%4."/>
      <w:lvlJc w:val="left"/>
      <w:pPr>
        <w:ind w:left="357" w:hanging="357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72C5A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9250">
    <w:abstractNumId w:val="6"/>
  </w:num>
  <w:num w:numId="2" w16cid:durableId="1183125680">
    <w:abstractNumId w:val="1"/>
  </w:num>
  <w:num w:numId="3" w16cid:durableId="333841896">
    <w:abstractNumId w:val="10"/>
  </w:num>
  <w:num w:numId="4" w16cid:durableId="1284967239">
    <w:abstractNumId w:val="7"/>
  </w:num>
  <w:num w:numId="5" w16cid:durableId="1380669055">
    <w:abstractNumId w:val="2"/>
  </w:num>
  <w:num w:numId="6" w16cid:durableId="1882935460">
    <w:abstractNumId w:val="12"/>
  </w:num>
  <w:num w:numId="7" w16cid:durableId="1163472644">
    <w:abstractNumId w:val="11"/>
  </w:num>
  <w:num w:numId="8" w16cid:durableId="1520701709">
    <w:abstractNumId w:val="9"/>
  </w:num>
  <w:num w:numId="9" w16cid:durableId="934899889">
    <w:abstractNumId w:val="8"/>
  </w:num>
  <w:num w:numId="10" w16cid:durableId="1902061505">
    <w:abstractNumId w:val="0"/>
  </w:num>
  <w:num w:numId="11" w16cid:durableId="1815949565">
    <w:abstractNumId w:val="3"/>
  </w:num>
  <w:num w:numId="12" w16cid:durableId="236062810">
    <w:abstractNumId w:val="4"/>
  </w:num>
  <w:num w:numId="13" w16cid:durableId="1922180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21"/>
    <w:rsid w:val="00006887"/>
    <w:rsid w:val="0002555D"/>
    <w:rsid w:val="000350D1"/>
    <w:rsid w:val="00041551"/>
    <w:rsid w:val="00074316"/>
    <w:rsid w:val="000C4840"/>
    <w:rsid w:val="000C5374"/>
    <w:rsid w:val="000D1A97"/>
    <w:rsid w:val="000D2B42"/>
    <w:rsid w:val="000D313D"/>
    <w:rsid w:val="000E4917"/>
    <w:rsid w:val="00120B90"/>
    <w:rsid w:val="00143517"/>
    <w:rsid w:val="0016062D"/>
    <w:rsid w:val="00181875"/>
    <w:rsid w:val="00192DE4"/>
    <w:rsid w:val="001A2E0D"/>
    <w:rsid w:val="001E2972"/>
    <w:rsid w:val="001E2EF5"/>
    <w:rsid w:val="001F0CBC"/>
    <w:rsid w:val="001F1C3F"/>
    <w:rsid w:val="001F324D"/>
    <w:rsid w:val="00200540"/>
    <w:rsid w:val="0021356B"/>
    <w:rsid w:val="00224563"/>
    <w:rsid w:val="002A352F"/>
    <w:rsid w:val="002C0912"/>
    <w:rsid w:val="0033403A"/>
    <w:rsid w:val="003420BF"/>
    <w:rsid w:val="00363A25"/>
    <w:rsid w:val="00392478"/>
    <w:rsid w:val="003A7D00"/>
    <w:rsid w:val="003C5A29"/>
    <w:rsid w:val="00411ED0"/>
    <w:rsid w:val="004913A6"/>
    <w:rsid w:val="00493054"/>
    <w:rsid w:val="00495469"/>
    <w:rsid w:val="004A7C70"/>
    <w:rsid w:val="004C6D96"/>
    <w:rsid w:val="004F75D6"/>
    <w:rsid w:val="0050573B"/>
    <w:rsid w:val="0051304A"/>
    <w:rsid w:val="00516E87"/>
    <w:rsid w:val="005300B5"/>
    <w:rsid w:val="005425D2"/>
    <w:rsid w:val="00567FA6"/>
    <w:rsid w:val="005C4611"/>
    <w:rsid w:val="005E3ED5"/>
    <w:rsid w:val="00602B59"/>
    <w:rsid w:val="00642478"/>
    <w:rsid w:val="00667F84"/>
    <w:rsid w:val="006813E3"/>
    <w:rsid w:val="006B3BA7"/>
    <w:rsid w:val="006E13C6"/>
    <w:rsid w:val="006E4649"/>
    <w:rsid w:val="00710B6C"/>
    <w:rsid w:val="00715D2D"/>
    <w:rsid w:val="00772E1A"/>
    <w:rsid w:val="00785D55"/>
    <w:rsid w:val="007A6D18"/>
    <w:rsid w:val="007C14BD"/>
    <w:rsid w:val="007F413F"/>
    <w:rsid w:val="00805CEB"/>
    <w:rsid w:val="00806F7E"/>
    <w:rsid w:val="00807521"/>
    <w:rsid w:val="008132DC"/>
    <w:rsid w:val="00821BDB"/>
    <w:rsid w:val="00866077"/>
    <w:rsid w:val="00872F38"/>
    <w:rsid w:val="008D5979"/>
    <w:rsid w:val="00935EEE"/>
    <w:rsid w:val="00947E1F"/>
    <w:rsid w:val="00957518"/>
    <w:rsid w:val="0096523A"/>
    <w:rsid w:val="00995662"/>
    <w:rsid w:val="009974D0"/>
    <w:rsid w:val="009A116B"/>
    <w:rsid w:val="009C4836"/>
    <w:rsid w:val="009E6337"/>
    <w:rsid w:val="009E6C60"/>
    <w:rsid w:val="00A24AA4"/>
    <w:rsid w:val="00A341FC"/>
    <w:rsid w:val="00A80DA8"/>
    <w:rsid w:val="00A97909"/>
    <w:rsid w:val="00AB18CB"/>
    <w:rsid w:val="00AB6882"/>
    <w:rsid w:val="00AD61DC"/>
    <w:rsid w:val="00AE62CA"/>
    <w:rsid w:val="00AE6502"/>
    <w:rsid w:val="00AF331D"/>
    <w:rsid w:val="00B12011"/>
    <w:rsid w:val="00B2615C"/>
    <w:rsid w:val="00B37917"/>
    <w:rsid w:val="00BA62F8"/>
    <w:rsid w:val="00BB5891"/>
    <w:rsid w:val="00BB61B1"/>
    <w:rsid w:val="00BC0728"/>
    <w:rsid w:val="00BE7990"/>
    <w:rsid w:val="00C86F06"/>
    <w:rsid w:val="00CA3E45"/>
    <w:rsid w:val="00CC76F0"/>
    <w:rsid w:val="00CF04A1"/>
    <w:rsid w:val="00D65EC7"/>
    <w:rsid w:val="00D75178"/>
    <w:rsid w:val="00D873DB"/>
    <w:rsid w:val="00D9348C"/>
    <w:rsid w:val="00D96586"/>
    <w:rsid w:val="00DF1ED8"/>
    <w:rsid w:val="00E07D2E"/>
    <w:rsid w:val="00E356EC"/>
    <w:rsid w:val="00E54E9C"/>
    <w:rsid w:val="00E866C3"/>
    <w:rsid w:val="00EA1088"/>
    <w:rsid w:val="00EA714D"/>
    <w:rsid w:val="00EB2519"/>
    <w:rsid w:val="00EF46C2"/>
    <w:rsid w:val="00F01926"/>
    <w:rsid w:val="00F54FA0"/>
    <w:rsid w:val="00F743FE"/>
    <w:rsid w:val="00F82A34"/>
    <w:rsid w:val="00FA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CEDA"/>
  <w15:docId w15:val="{4AE170CA-6128-4DCD-A1DB-1EF00EE2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5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Normalny"/>
    <w:link w:val="AkapitzlistZnak"/>
    <w:uiPriority w:val="34"/>
    <w:qFormat/>
    <w:rsid w:val="00807521"/>
    <w:pPr>
      <w:ind w:left="720"/>
      <w:contextualSpacing/>
    </w:p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rsid w:val="00807521"/>
    <w:rPr>
      <w:rFonts w:ascii="Calibri" w:eastAsia="Calibri" w:hAnsi="Calibri" w:cs="Times New Roman"/>
    </w:rPr>
  </w:style>
  <w:style w:type="paragraph" w:styleId="Tekstpodstawowy">
    <w:name w:val="Body Text"/>
    <w:aliases w:val="(F2),ändrad,LOAN,body text,Znak2, Znak2,Tekst podstawow.(F2),A Body Text"/>
    <w:basedOn w:val="Normalny"/>
    <w:link w:val="TekstpodstawowyZnak"/>
    <w:rsid w:val="0080752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aliases w:val="(F2) Znak,ändrad Znak,LOAN Znak,body text Znak,Znak2 Znak, Znak2 Znak,Tekst podstawow.(F2) Znak,A Body Text Znak"/>
    <w:basedOn w:val="Domylnaczcionkaakapitu"/>
    <w:link w:val="Tekstpodstawowy"/>
    <w:rsid w:val="0080752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link w:val="NormalnyWebZnak"/>
    <w:uiPriority w:val="99"/>
    <w:qFormat/>
    <w:rsid w:val="00807521"/>
    <w:pPr>
      <w:suppressAutoHyphens/>
      <w:spacing w:before="280" w:after="28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80752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807521"/>
  </w:style>
  <w:style w:type="paragraph" w:styleId="Tekstdymka">
    <w:name w:val="Balloon Text"/>
    <w:basedOn w:val="Normalny"/>
    <w:link w:val="TekstdymkaZnak"/>
    <w:uiPriority w:val="99"/>
    <w:semiHidden/>
    <w:unhideWhenUsed/>
    <w:rsid w:val="004C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D9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1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D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F50E-783E-4ADD-9DF4-4C31F0B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.Prawny</dc:creator>
  <cp:lastModifiedBy>Monika Koryciak</cp:lastModifiedBy>
  <cp:revision>8</cp:revision>
  <cp:lastPrinted>2022-05-11T12:33:00Z</cp:lastPrinted>
  <dcterms:created xsi:type="dcterms:W3CDTF">2022-05-10T07:44:00Z</dcterms:created>
  <dcterms:modified xsi:type="dcterms:W3CDTF">2022-05-11T12:33:00Z</dcterms:modified>
</cp:coreProperties>
</file>